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834B4" w:rsidRPr="00BC2576" w:rsidRDefault="006834B4" w:rsidP="006834B4">
      <w:pPr>
        <w:jc w:val="center"/>
        <w:rPr>
          <w:rFonts w:ascii="方正小标宋简体" w:eastAsia="方正小标宋简体"/>
          <w:color w:val="FF0000"/>
          <w:spacing w:val="-20"/>
          <w:kern w:val="0"/>
          <w:sz w:val="72"/>
          <w:szCs w:val="72"/>
        </w:rPr>
      </w:pPr>
      <w:r w:rsidRPr="00BC2576">
        <w:rPr>
          <w:rFonts w:ascii="方正小标宋简体" w:eastAsia="方正小标宋简体" w:hint="eastAsia"/>
          <w:color w:val="FF0000"/>
          <w:spacing w:val="-20"/>
          <w:kern w:val="0"/>
          <w:sz w:val="72"/>
          <w:szCs w:val="72"/>
        </w:rPr>
        <w:t>江</w:t>
      </w:r>
      <w:r w:rsidR="005A61E1" w:rsidRPr="00BC2576">
        <w:rPr>
          <w:rFonts w:ascii="方正小标宋简体" w:eastAsia="方正小标宋简体" w:hint="eastAsia"/>
          <w:color w:val="FF0000"/>
          <w:spacing w:val="-20"/>
          <w:kern w:val="0"/>
          <w:sz w:val="72"/>
          <w:szCs w:val="72"/>
        </w:rPr>
        <w:t xml:space="preserve"> </w:t>
      </w:r>
      <w:r w:rsidRPr="00BC2576">
        <w:rPr>
          <w:rFonts w:ascii="方正小标宋简体" w:eastAsia="方正小标宋简体" w:hint="eastAsia"/>
          <w:color w:val="FF0000"/>
          <w:spacing w:val="-20"/>
          <w:kern w:val="0"/>
          <w:sz w:val="72"/>
          <w:szCs w:val="72"/>
        </w:rPr>
        <w:t>苏</w:t>
      </w:r>
      <w:r w:rsidR="005A61E1" w:rsidRPr="00BC2576">
        <w:rPr>
          <w:rFonts w:ascii="方正小标宋简体" w:eastAsia="方正小标宋简体" w:hint="eastAsia"/>
          <w:color w:val="FF0000"/>
          <w:spacing w:val="-20"/>
          <w:kern w:val="0"/>
          <w:sz w:val="72"/>
          <w:szCs w:val="72"/>
        </w:rPr>
        <w:t xml:space="preserve"> </w:t>
      </w:r>
      <w:r w:rsidRPr="00BC2576">
        <w:rPr>
          <w:rFonts w:ascii="方正小标宋简体" w:eastAsia="方正小标宋简体" w:hint="eastAsia"/>
          <w:color w:val="FF0000"/>
          <w:spacing w:val="-20"/>
          <w:kern w:val="0"/>
          <w:sz w:val="72"/>
          <w:szCs w:val="72"/>
        </w:rPr>
        <w:t>省</w:t>
      </w:r>
      <w:r w:rsidR="005A61E1" w:rsidRPr="00BC2576">
        <w:rPr>
          <w:rFonts w:ascii="方正小标宋简体" w:eastAsia="方正小标宋简体" w:hint="eastAsia"/>
          <w:color w:val="FF0000"/>
          <w:spacing w:val="-20"/>
          <w:kern w:val="0"/>
          <w:sz w:val="72"/>
          <w:szCs w:val="72"/>
        </w:rPr>
        <w:t xml:space="preserve"> </w:t>
      </w:r>
      <w:r w:rsidRPr="00BC2576">
        <w:rPr>
          <w:rFonts w:ascii="方正小标宋简体" w:eastAsia="方正小标宋简体" w:hint="eastAsia"/>
          <w:color w:val="FF0000"/>
          <w:spacing w:val="-20"/>
          <w:kern w:val="0"/>
          <w:sz w:val="72"/>
          <w:szCs w:val="72"/>
        </w:rPr>
        <w:t>机</w:t>
      </w:r>
      <w:r w:rsidR="005A61E1" w:rsidRPr="00BC2576">
        <w:rPr>
          <w:rFonts w:ascii="方正小标宋简体" w:eastAsia="方正小标宋简体" w:hint="eastAsia"/>
          <w:color w:val="FF0000"/>
          <w:spacing w:val="-20"/>
          <w:kern w:val="0"/>
          <w:sz w:val="72"/>
          <w:szCs w:val="72"/>
        </w:rPr>
        <w:t xml:space="preserve"> </w:t>
      </w:r>
      <w:r w:rsidRPr="00BC2576">
        <w:rPr>
          <w:rFonts w:ascii="方正小标宋简体" w:eastAsia="方正小标宋简体" w:hint="eastAsia"/>
          <w:color w:val="FF0000"/>
          <w:spacing w:val="-20"/>
          <w:kern w:val="0"/>
          <w:sz w:val="72"/>
          <w:szCs w:val="72"/>
        </w:rPr>
        <w:t>械</w:t>
      </w:r>
      <w:r w:rsidR="005A61E1" w:rsidRPr="00BC2576">
        <w:rPr>
          <w:rFonts w:ascii="方正小标宋简体" w:eastAsia="方正小标宋简体" w:hint="eastAsia"/>
          <w:color w:val="FF0000"/>
          <w:spacing w:val="-20"/>
          <w:kern w:val="0"/>
          <w:sz w:val="72"/>
          <w:szCs w:val="72"/>
        </w:rPr>
        <w:t xml:space="preserve"> </w:t>
      </w:r>
      <w:r w:rsidRPr="00BC2576">
        <w:rPr>
          <w:rFonts w:ascii="方正小标宋简体" w:eastAsia="方正小标宋简体" w:hint="eastAsia"/>
          <w:color w:val="FF0000"/>
          <w:spacing w:val="-20"/>
          <w:kern w:val="0"/>
          <w:sz w:val="72"/>
          <w:szCs w:val="72"/>
        </w:rPr>
        <w:t>工</w:t>
      </w:r>
      <w:r w:rsidR="005A61E1" w:rsidRPr="00BC2576">
        <w:rPr>
          <w:rFonts w:ascii="方正小标宋简体" w:eastAsia="方正小标宋简体" w:hint="eastAsia"/>
          <w:color w:val="FF0000"/>
          <w:spacing w:val="-20"/>
          <w:kern w:val="0"/>
          <w:sz w:val="72"/>
          <w:szCs w:val="72"/>
        </w:rPr>
        <w:t xml:space="preserve"> </w:t>
      </w:r>
      <w:r w:rsidRPr="00BC2576">
        <w:rPr>
          <w:rFonts w:ascii="方正小标宋简体" w:eastAsia="方正小标宋简体" w:hint="eastAsia"/>
          <w:color w:val="FF0000"/>
          <w:spacing w:val="-20"/>
          <w:kern w:val="0"/>
          <w:sz w:val="72"/>
          <w:szCs w:val="72"/>
        </w:rPr>
        <w:t>程</w:t>
      </w:r>
      <w:r w:rsidR="005A61E1" w:rsidRPr="00BC2576">
        <w:rPr>
          <w:rFonts w:ascii="方正小标宋简体" w:eastAsia="方正小标宋简体" w:hint="eastAsia"/>
          <w:color w:val="FF0000"/>
          <w:spacing w:val="-20"/>
          <w:kern w:val="0"/>
          <w:sz w:val="72"/>
          <w:szCs w:val="72"/>
        </w:rPr>
        <w:t xml:space="preserve"> </w:t>
      </w:r>
      <w:r w:rsidRPr="00BC2576">
        <w:rPr>
          <w:rFonts w:ascii="方正小标宋简体" w:eastAsia="方正小标宋简体" w:hint="eastAsia"/>
          <w:color w:val="FF0000"/>
          <w:spacing w:val="-20"/>
          <w:kern w:val="0"/>
          <w:sz w:val="72"/>
          <w:szCs w:val="72"/>
        </w:rPr>
        <w:t>学</w:t>
      </w:r>
      <w:r w:rsidR="005A61E1" w:rsidRPr="00BC2576">
        <w:rPr>
          <w:rFonts w:ascii="方正小标宋简体" w:eastAsia="方正小标宋简体" w:hint="eastAsia"/>
          <w:color w:val="FF0000"/>
          <w:spacing w:val="-20"/>
          <w:kern w:val="0"/>
          <w:sz w:val="72"/>
          <w:szCs w:val="72"/>
        </w:rPr>
        <w:t xml:space="preserve"> </w:t>
      </w:r>
      <w:r w:rsidRPr="00BC2576">
        <w:rPr>
          <w:rFonts w:ascii="方正小标宋简体" w:eastAsia="方正小标宋简体" w:hint="eastAsia"/>
          <w:color w:val="FF0000"/>
          <w:spacing w:val="-20"/>
          <w:kern w:val="0"/>
          <w:sz w:val="72"/>
          <w:szCs w:val="72"/>
        </w:rPr>
        <w:t>会</w:t>
      </w:r>
    </w:p>
    <w:p w:rsidR="006834B4" w:rsidRPr="005A61E1" w:rsidRDefault="006834B4" w:rsidP="006834B4">
      <w:pPr>
        <w:jc w:val="center"/>
        <w:rPr>
          <w:rFonts w:ascii="方正姚体" w:eastAsia="方正姚体"/>
          <w:b/>
          <w:color w:val="FF0000"/>
          <w:spacing w:val="-20"/>
          <w:kern w:val="0"/>
          <w:sz w:val="72"/>
          <w:szCs w:val="72"/>
        </w:rPr>
      </w:pPr>
      <w:r w:rsidRPr="00BC2576">
        <w:rPr>
          <w:rFonts w:ascii="方正小标宋简体" w:eastAsia="方正小标宋简体" w:hint="eastAsia"/>
          <w:color w:val="FF0000"/>
          <w:spacing w:val="-20"/>
          <w:kern w:val="0"/>
          <w:sz w:val="72"/>
          <w:szCs w:val="72"/>
        </w:rPr>
        <w:t>常</w:t>
      </w:r>
      <w:r w:rsidR="005A61E1" w:rsidRPr="00BC2576">
        <w:rPr>
          <w:rFonts w:ascii="方正小标宋简体" w:eastAsia="方正小标宋简体" w:hint="eastAsia"/>
          <w:color w:val="FF0000"/>
          <w:spacing w:val="-20"/>
          <w:kern w:val="0"/>
          <w:sz w:val="72"/>
          <w:szCs w:val="72"/>
        </w:rPr>
        <w:t xml:space="preserve"> </w:t>
      </w:r>
      <w:r w:rsidRPr="00BC2576">
        <w:rPr>
          <w:rFonts w:ascii="方正小标宋简体" w:eastAsia="方正小标宋简体" w:hint="eastAsia"/>
          <w:color w:val="FF0000"/>
          <w:spacing w:val="-20"/>
          <w:kern w:val="0"/>
          <w:sz w:val="72"/>
          <w:szCs w:val="72"/>
        </w:rPr>
        <w:t>州</w:t>
      </w:r>
      <w:r w:rsidR="005A61E1" w:rsidRPr="00BC2576">
        <w:rPr>
          <w:rFonts w:ascii="方正小标宋简体" w:eastAsia="方正小标宋简体" w:hint="eastAsia"/>
          <w:color w:val="FF0000"/>
          <w:spacing w:val="-20"/>
          <w:kern w:val="0"/>
          <w:sz w:val="72"/>
          <w:szCs w:val="72"/>
        </w:rPr>
        <w:t xml:space="preserve"> </w:t>
      </w:r>
      <w:r w:rsidRPr="00BC2576">
        <w:rPr>
          <w:rFonts w:ascii="方正小标宋简体" w:eastAsia="方正小标宋简体" w:hint="eastAsia"/>
          <w:color w:val="FF0000"/>
          <w:spacing w:val="-20"/>
          <w:kern w:val="0"/>
          <w:sz w:val="72"/>
          <w:szCs w:val="72"/>
        </w:rPr>
        <w:t>市</w:t>
      </w:r>
      <w:r w:rsidR="005A61E1" w:rsidRPr="00BC2576">
        <w:rPr>
          <w:rFonts w:ascii="方正小标宋简体" w:eastAsia="方正小标宋简体" w:hint="eastAsia"/>
          <w:color w:val="FF0000"/>
          <w:spacing w:val="-20"/>
          <w:kern w:val="0"/>
          <w:sz w:val="72"/>
          <w:szCs w:val="72"/>
        </w:rPr>
        <w:t xml:space="preserve"> </w:t>
      </w:r>
      <w:r w:rsidRPr="00BC2576">
        <w:rPr>
          <w:rFonts w:ascii="方正小标宋简体" w:eastAsia="方正小标宋简体" w:hint="eastAsia"/>
          <w:color w:val="FF0000"/>
          <w:spacing w:val="-20"/>
          <w:kern w:val="0"/>
          <w:sz w:val="72"/>
          <w:szCs w:val="72"/>
        </w:rPr>
        <w:t>科</w:t>
      </w:r>
      <w:r w:rsidR="005A61E1" w:rsidRPr="00BC2576">
        <w:rPr>
          <w:rFonts w:ascii="方正小标宋简体" w:eastAsia="方正小标宋简体" w:hint="eastAsia"/>
          <w:color w:val="FF0000"/>
          <w:spacing w:val="-20"/>
          <w:kern w:val="0"/>
          <w:sz w:val="72"/>
          <w:szCs w:val="72"/>
        </w:rPr>
        <w:t xml:space="preserve"> </w:t>
      </w:r>
      <w:r w:rsidRPr="00BC2576">
        <w:rPr>
          <w:rFonts w:ascii="方正小标宋简体" w:eastAsia="方正小标宋简体" w:hint="eastAsia"/>
          <w:color w:val="FF0000"/>
          <w:spacing w:val="-20"/>
          <w:kern w:val="0"/>
          <w:sz w:val="72"/>
          <w:szCs w:val="72"/>
        </w:rPr>
        <w:t>学</w:t>
      </w:r>
      <w:r w:rsidR="005A61E1" w:rsidRPr="00BC2576">
        <w:rPr>
          <w:rFonts w:ascii="方正小标宋简体" w:eastAsia="方正小标宋简体" w:hint="eastAsia"/>
          <w:color w:val="FF0000"/>
          <w:spacing w:val="-20"/>
          <w:kern w:val="0"/>
          <w:sz w:val="72"/>
          <w:szCs w:val="72"/>
        </w:rPr>
        <w:t xml:space="preserve"> </w:t>
      </w:r>
      <w:r w:rsidRPr="00BC2576">
        <w:rPr>
          <w:rFonts w:ascii="方正小标宋简体" w:eastAsia="方正小标宋简体" w:hint="eastAsia"/>
          <w:color w:val="FF0000"/>
          <w:spacing w:val="-20"/>
          <w:kern w:val="0"/>
          <w:sz w:val="72"/>
          <w:szCs w:val="72"/>
        </w:rPr>
        <w:t>技</w:t>
      </w:r>
      <w:r w:rsidR="005A61E1" w:rsidRPr="00BC2576">
        <w:rPr>
          <w:rFonts w:ascii="方正小标宋简体" w:eastAsia="方正小标宋简体" w:hint="eastAsia"/>
          <w:color w:val="FF0000"/>
          <w:spacing w:val="-20"/>
          <w:kern w:val="0"/>
          <w:sz w:val="72"/>
          <w:szCs w:val="72"/>
        </w:rPr>
        <w:t xml:space="preserve"> </w:t>
      </w:r>
      <w:r w:rsidRPr="00BC2576">
        <w:rPr>
          <w:rFonts w:ascii="方正小标宋简体" w:eastAsia="方正小标宋简体" w:hint="eastAsia"/>
          <w:color w:val="FF0000"/>
          <w:spacing w:val="-20"/>
          <w:kern w:val="0"/>
          <w:sz w:val="72"/>
          <w:szCs w:val="72"/>
        </w:rPr>
        <w:t>术</w:t>
      </w:r>
      <w:r w:rsidR="005A61E1" w:rsidRPr="00BC2576">
        <w:rPr>
          <w:rFonts w:ascii="方正小标宋简体" w:eastAsia="方正小标宋简体" w:hint="eastAsia"/>
          <w:color w:val="FF0000"/>
          <w:spacing w:val="-20"/>
          <w:kern w:val="0"/>
          <w:sz w:val="72"/>
          <w:szCs w:val="72"/>
        </w:rPr>
        <w:t xml:space="preserve"> </w:t>
      </w:r>
      <w:r w:rsidRPr="00BC2576">
        <w:rPr>
          <w:rFonts w:ascii="方正小标宋简体" w:eastAsia="方正小标宋简体" w:hint="eastAsia"/>
          <w:color w:val="FF0000"/>
          <w:spacing w:val="-20"/>
          <w:kern w:val="0"/>
          <w:sz w:val="72"/>
          <w:szCs w:val="72"/>
        </w:rPr>
        <w:t>协</w:t>
      </w:r>
      <w:r w:rsidR="005A61E1" w:rsidRPr="00BC2576">
        <w:rPr>
          <w:rFonts w:ascii="方正小标宋简体" w:eastAsia="方正小标宋简体" w:hint="eastAsia"/>
          <w:color w:val="FF0000"/>
          <w:spacing w:val="-20"/>
          <w:kern w:val="0"/>
          <w:sz w:val="72"/>
          <w:szCs w:val="72"/>
        </w:rPr>
        <w:t xml:space="preserve"> </w:t>
      </w:r>
      <w:r w:rsidRPr="00BC2576">
        <w:rPr>
          <w:rFonts w:ascii="方正小标宋简体" w:eastAsia="方正小标宋简体" w:hint="eastAsia"/>
          <w:color w:val="FF0000"/>
          <w:spacing w:val="-20"/>
          <w:kern w:val="0"/>
          <w:sz w:val="72"/>
          <w:szCs w:val="72"/>
        </w:rPr>
        <w:t>会</w:t>
      </w:r>
    </w:p>
    <w:p w:rsidR="009C020F" w:rsidRDefault="006F770A" w:rsidP="009D6F95">
      <w:pPr>
        <w:spacing w:line="560" w:lineRule="exact"/>
        <w:jc w:val="center"/>
        <w:rPr>
          <w:rFonts w:ascii="华文仿宋" w:eastAsia="华文仿宋" w:hAnsi="华文仿宋" w:cs="楷体"/>
          <w:sz w:val="32"/>
          <w:szCs w:val="32"/>
        </w:rPr>
      </w:pPr>
      <w:r w:rsidRPr="004B2744">
        <w:rPr>
          <w:rFonts w:ascii="华文仿宋" w:eastAsia="华文仿宋" w:hAnsi="华文仿宋" w:cs="楷体" w:hint="eastAsia"/>
          <w:sz w:val="32"/>
          <w:szCs w:val="32"/>
        </w:rPr>
        <w:t>苏机学字</w:t>
      </w:r>
      <w:r w:rsidR="005435A3">
        <w:rPr>
          <w:rFonts w:ascii="华文仿宋" w:eastAsia="华文仿宋" w:hAnsi="华文仿宋" w:cs="楷体" w:hint="eastAsia"/>
          <w:sz w:val="32"/>
          <w:szCs w:val="32"/>
        </w:rPr>
        <w:t>〔</w:t>
      </w:r>
      <w:r w:rsidR="005435A3" w:rsidRPr="004B2744">
        <w:rPr>
          <w:rFonts w:ascii="华文仿宋" w:eastAsia="华文仿宋" w:hAnsi="华文仿宋" w:cs="楷体" w:hint="eastAsia"/>
          <w:sz w:val="32"/>
          <w:szCs w:val="32"/>
        </w:rPr>
        <w:t>2021</w:t>
      </w:r>
      <w:r w:rsidR="005435A3">
        <w:rPr>
          <w:rFonts w:ascii="华文仿宋" w:eastAsia="华文仿宋" w:hAnsi="华文仿宋" w:cs="楷体" w:hint="eastAsia"/>
          <w:sz w:val="32"/>
          <w:szCs w:val="32"/>
        </w:rPr>
        <w:t>〕</w:t>
      </w:r>
      <w:r w:rsidRPr="004B2744">
        <w:rPr>
          <w:rFonts w:ascii="华文仿宋" w:eastAsia="华文仿宋" w:hAnsi="华文仿宋" w:cs="楷体" w:hint="eastAsia"/>
          <w:sz w:val="32"/>
          <w:szCs w:val="32"/>
        </w:rPr>
        <w:t>第</w:t>
      </w:r>
      <w:r w:rsidR="00D72DFE" w:rsidRPr="004B2744">
        <w:rPr>
          <w:rFonts w:ascii="华文仿宋" w:eastAsia="华文仿宋" w:hAnsi="华文仿宋" w:cs="楷体" w:hint="eastAsia"/>
          <w:sz w:val="32"/>
          <w:szCs w:val="32"/>
        </w:rPr>
        <w:t>012</w:t>
      </w:r>
      <w:r w:rsidRPr="004B2744">
        <w:rPr>
          <w:rFonts w:ascii="华文仿宋" w:eastAsia="华文仿宋" w:hAnsi="华文仿宋" w:cs="楷体" w:hint="eastAsia"/>
          <w:sz w:val="32"/>
          <w:szCs w:val="32"/>
        </w:rPr>
        <w:t>号</w:t>
      </w:r>
    </w:p>
    <w:p w:rsidR="005A61E1" w:rsidRPr="004B2744" w:rsidRDefault="00D20E6F" w:rsidP="009D6F95">
      <w:pPr>
        <w:spacing w:line="560" w:lineRule="exact"/>
        <w:jc w:val="center"/>
        <w:rPr>
          <w:rFonts w:ascii="华文仿宋" w:eastAsia="华文仿宋" w:hAnsi="华文仿宋" w:cs="楷体"/>
          <w:sz w:val="32"/>
          <w:szCs w:val="32"/>
        </w:rPr>
      </w:pPr>
      <w:r w:rsidRPr="00D20E6F">
        <w:rPr>
          <w:rFonts w:ascii="方正姚体" w:eastAsia="方正姚体"/>
          <w:b/>
          <w:noProof/>
          <w:color w:val="FF0000"/>
          <w:spacing w:val="-20"/>
          <w:kern w:val="0"/>
          <w:sz w:val="72"/>
          <w:szCs w:val="7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076" type="#_x0000_t32" style="position:absolute;left:0;text-align:left;margin-left:2pt;margin-top:10.7pt;width:462pt;height:0;z-index:251658240" o:connectortype="straight" strokecolor="red" strokeweight="2.25pt"/>
        </w:pict>
      </w:r>
    </w:p>
    <w:p w:rsidR="005A61E1" w:rsidRDefault="006F770A" w:rsidP="005A61E1">
      <w:pPr>
        <w:spacing w:line="560" w:lineRule="exact"/>
        <w:jc w:val="center"/>
        <w:rPr>
          <w:rFonts w:ascii="方正小标宋简体" w:eastAsia="方正小标宋简体" w:hAnsiTheme="minorEastAsia"/>
          <w:sz w:val="44"/>
          <w:szCs w:val="44"/>
        </w:rPr>
      </w:pPr>
      <w:r w:rsidRPr="005A61E1">
        <w:rPr>
          <w:rFonts w:ascii="方正小标宋简体" w:eastAsia="方正小标宋简体" w:hAnsiTheme="minorEastAsia" w:hint="eastAsia"/>
          <w:sz w:val="44"/>
          <w:szCs w:val="44"/>
        </w:rPr>
        <w:t>关于召开</w:t>
      </w:r>
      <w:r w:rsidR="009D6F95" w:rsidRPr="005A61E1">
        <w:rPr>
          <w:rFonts w:ascii="方正小标宋简体" w:eastAsia="方正小标宋简体" w:hAnsiTheme="minorEastAsia" w:hint="eastAsia"/>
          <w:sz w:val="44"/>
          <w:szCs w:val="44"/>
        </w:rPr>
        <w:t>2021年江苏</w:t>
      </w:r>
      <w:r w:rsidRPr="005A61E1">
        <w:rPr>
          <w:rFonts w:ascii="方正小标宋简体" w:eastAsia="方正小标宋简体" w:hAnsiTheme="minorEastAsia" w:hint="eastAsia"/>
          <w:sz w:val="44"/>
          <w:szCs w:val="44"/>
        </w:rPr>
        <w:t>智能制造</w:t>
      </w:r>
    </w:p>
    <w:p w:rsidR="009C020F" w:rsidRPr="005A61E1" w:rsidRDefault="00AC7973" w:rsidP="005A61E1">
      <w:pPr>
        <w:spacing w:line="560" w:lineRule="exact"/>
        <w:jc w:val="center"/>
        <w:rPr>
          <w:rFonts w:ascii="方正小标宋简体" w:eastAsia="方正小标宋简体" w:hAnsiTheme="minorEastAsia"/>
          <w:sz w:val="44"/>
          <w:szCs w:val="44"/>
        </w:rPr>
      </w:pPr>
      <w:r w:rsidRPr="005A61E1">
        <w:rPr>
          <w:rFonts w:ascii="方正小标宋简体" w:eastAsia="方正小标宋简体" w:hAnsiTheme="minorEastAsia" w:hint="eastAsia"/>
          <w:sz w:val="44"/>
          <w:szCs w:val="44"/>
        </w:rPr>
        <w:t>第五届</w:t>
      </w:r>
      <w:r w:rsidR="00A44C3F" w:rsidRPr="005A61E1">
        <w:rPr>
          <w:rFonts w:ascii="方正小标宋简体" w:eastAsia="方正小标宋简体" w:hAnsiTheme="minorEastAsia" w:hint="eastAsia"/>
          <w:sz w:val="44"/>
          <w:szCs w:val="44"/>
        </w:rPr>
        <w:t>高峰</w:t>
      </w:r>
      <w:r w:rsidR="006F770A" w:rsidRPr="005A61E1">
        <w:rPr>
          <w:rFonts w:ascii="方正小标宋简体" w:eastAsia="方正小标宋简体" w:hAnsiTheme="minorEastAsia" w:hint="eastAsia"/>
          <w:sz w:val="44"/>
          <w:szCs w:val="44"/>
        </w:rPr>
        <w:t>论坛的通知</w:t>
      </w:r>
    </w:p>
    <w:p w:rsidR="005A61E1" w:rsidRDefault="005A61E1" w:rsidP="005A61E1">
      <w:pPr>
        <w:spacing w:line="600" w:lineRule="exact"/>
        <w:rPr>
          <w:rFonts w:ascii="仿宋" w:eastAsia="仿宋" w:hAnsi="仿宋" w:cs="仿宋"/>
          <w:sz w:val="28"/>
          <w:szCs w:val="28"/>
        </w:rPr>
      </w:pPr>
    </w:p>
    <w:p w:rsidR="009C020F" w:rsidRPr="005A61E1" w:rsidRDefault="006F770A" w:rsidP="005A61E1">
      <w:pPr>
        <w:spacing w:line="600" w:lineRule="exact"/>
        <w:rPr>
          <w:rFonts w:ascii="仿宋_GB2312" w:eastAsia="仿宋_GB2312" w:hAnsi="仿宋" w:cs="仿宋"/>
          <w:sz w:val="32"/>
          <w:szCs w:val="32"/>
        </w:rPr>
      </w:pPr>
      <w:r w:rsidRPr="005A61E1">
        <w:rPr>
          <w:rFonts w:ascii="仿宋_GB2312" w:eastAsia="仿宋_GB2312" w:hAnsi="仿宋" w:cs="仿宋" w:hint="eastAsia"/>
          <w:sz w:val="32"/>
          <w:szCs w:val="32"/>
        </w:rPr>
        <w:t>省学会会员、各相关单位：</w:t>
      </w:r>
    </w:p>
    <w:p w:rsidR="009C020F" w:rsidRPr="005A61E1" w:rsidRDefault="005A61E1" w:rsidP="005A61E1">
      <w:pPr>
        <w:spacing w:line="6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为深入贯彻</w:t>
      </w:r>
      <w:r w:rsidR="003755F8" w:rsidRPr="005A61E1">
        <w:rPr>
          <w:rFonts w:ascii="仿宋_GB2312" w:eastAsia="仿宋_GB2312" w:hAnsi="仿宋" w:cs="仿宋" w:hint="eastAsia"/>
          <w:sz w:val="32"/>
          <w:szCs w:val="32"/>
        </w:rPr>
        <w:t>实施“科创中国</w:t>
      </w:r>
      <w:r>
        <w:rPr>
          <w:rFonts w:ascii="仿宋_GB2312" w:eastAsia="仿宋_GB2312" w:hAnsi="仿宋" w:cs="仿宋" w:hint="eastAsia"/>
          <w:sz w:val="32"/>
          <w:szCs w:val="32"/>
        </w:rPr>
        <w:t>”</w:t>
      </w:r>
      <w:r w:rsidR="003755F8" w:rsidRPr="005A61E1">
        <w:rPr>
          <w:rFonts w:ascii="仿宋_GB2312" w:eastAsia="仿宋_GB2312" w:hAnsi="仿宋" w:cs="仿宋" w:hint="eastAsia"/>
          <w:sz w:val="32"/>
          <w:szCs w:val="32"/>
        </w:rPr>
        <w:t>“科创江苏”三年行动计划，加快智能制造的推广和运用，</w:t>
      </w:r>
      <w:r w:rsidR="006F770A" w:rsidRPr="005A61E1">
        <w:rPr>
          <w:rFonts w:ascii="仿宋_GB2312" w:eastAsia="仿宋_GB2312" w:hAnsi="仿宋" w:cs="仿宋" w:hint="eastAsia"/>
          <w:sz w:val="32"/>
          <w:szCs w:val="32"/>
        </w:rPr>
        <w:t>创新驱动发展战略，集聚高端科技创新资源，提升学</w:t>
      </w:r>
      <w:r w:rsidR="009D6F95" w:rsidRPr="005A61E1">
        <w:rPr>
          <w:rFonts w:ascii="仿宋_GB2312" w:eastAsia="仿宋_GB2312" w:hAnsi="仿宋" w:cs="仿宋" w:hint="eastAsia"/>
          <w:sz w:val="32"/>
          <w:szCs w:val="32"/>
        </w:rPr>
        <w:t>会的学术地位，为广大科技工作者搭建学术交流平台，经研究决定，</w:t>
      </w:r>
      <w:r>
        <w:rPr>
          <w:rFonts w:ascii="仿宋_GB2312" w:eastAsia="仿宋_GB2312" w:hAnsi="仿宋" w:cs="仿宋" w:hint="eastAsia"/>
          <w:sz w:val="32"/>
          <w:szCs w:val="32"/>
        </w:rPr>
        <w:t>江苏</w:t>
      </w:r>
      <w:r w:rsidR="009D6F95" w:rsidRPr="005A61E1">
        <w:rPr>
          <w:rFonts w:ascii="仿宋_GB2312" w:eastAsia="仿宋_GB2312" w:hAnsi="仿宋" w:cs="仿宋" w:hint="eastAsia"/>
          <w:sz w:val="32"/>
          <w:szCs w:val="32"/>
        </w:rPr>
        <w:t>省机械工程学会与常州市科学技术协会联合</w:t>
      </w:r>
      <w:r w:rsidR="006F770A" w:rsidRPr="005A61E1">
        <w:rPr>
          <w:rFonts w:ascii="仿宋_GB2312" w:eastAsia="仿宋_GB2312" w:hAnsi="仿宋" w:cs="仿宋" w:hint="eastAsia"/>
          <w:sz w:val="32"/>
          <w:szCs w:val="32"/>
        </w:rPr>
        <w:t>主办</w:t>
      </w:r>
      <w:r w:rsidR="009D6F95" w:rsidRPr="005A61E1">
        <w:rPr>
          <w:rFonts w:ascii="仿宋_GB2312" w:eastAsia="仿宋_GB2312" w:hAnsi="仿宋" w:cs="仿宋" w:hint="eastAsia"/>
          <w:sz w:val="32"/>
          <w:szCs w:val="32"/>
        </w:rPr>
        <w:t>2021</w:t>
      </w:r>
      <w:r w:rsidR="00AC7973" w:rsidRPr="005A61E1">
        <w:rPr>
          <w:rFonts w:ascii="仿宋_GB2312" w:eastAsia="仿宋_GB2312" w:hAnsi="仿宋" w:cs="仿宋" w:hint="eastAsia"/>
          <w:sz w:val="32"/>
          <w:szCs w:val="32"/>
        </w:rPr>
        <w:t>年江苏智能制造第五届</w:t>
      </w:r>
      <w:r w:rsidR="000F77EE" w:rsidRPr="005A61E1">
        <w:rPr>
          <w:rFonts w:ascii="仿宋_GB2312" w:eastAsia="仿宋_GB2312" w:hAnsi="仿宋" w:cs="仿宋" w:hint="eastAsia"/>
          <w:sz w:val="32"/>
          <w:szCs w:val="32"/>
        </w:rPr>
        <w:t>高峰</w:t>
      </w:r>
      <w:r w:rsidR="006F770A" w:rsidRPr="005A61E1">
        <w:rPr>
          <w:rFonts w:ascii="仿宋_GB2312" w:eastAsia="仿宋_GB2312" w:hAnsi="仿宋" w:cs="仿宋" w:hint="eastAsia"/>
          <w:sz w:val="32"/>
          <w:szCs w:val="32"/>
        </w:rPr>
        <w:t>论坛。</w:t>
      </w:r>
      <w:r>
        <w:rPr>
          <w:rFonts w:ascii="仿宋_GB2312" w:eastAsia="仿宋_GB2312" w:hAnsi="仿宋" w:cs="仿宋" w:hint="eastAsia"/>
          <w:sz w:val="32"/>
          <w:szCs w:val="32"/>
        </w:rPr>
        <w:t>现将具体事宜通知如下：</w:t>
      </w:r>
    </w:p>
    <w:p w:rsidR="009C020F" w:rsidRPr="005A61E1" w:rsidRDefault="005A61E1" w:rsidP="005A61E1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A61E1">
        <w:rPr>
          <w:rFonts w:ascii="黑体" w:eastAsia="黑体" w:hAnsi="黑体" w:hint="eastAsia"/>
          <w:sz w:val="32"/>
          <w:szCs w:val="32"/>
        </w:rPr>
        <w:t>一、</w:t>
      </w:r>
      <w:r w:rsidR="006F770A" w:rsidRPr="005A61E1">
        <w:rPr>
          <w:rFonts w:ascii="黑体" w:eastAsia="黑体" w:hAnsi="黑体" w:hint="eastAsia"/>
          <w:sz w:val="32"/>
          <w:szCs w:val="32"/>
        </w:rPr>
        <w:t>会议主题：</w:t>
      </w:r>
      <w:r w:rsidR="006F770A" w:rsidRPr="005A61E1">
        <w:rPr>
          <w:rFonts w:ascii="仿宋_GB2312" w:eastAsia="仿宋_GB2312" w:hint="eastAsia"/>
          <w:sz w:val="32"/>
          <w:szCs w:val="32"/>
        </w:rPr>
        <w:t>“智造·品牌·未来”</w:t>
      </w:r>
    </w:p>
    <w:p w:rsidR="009C020F" w:rsidRDefault="005A61E1" w:rsidP="005A61E1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A61E1">
        <w:rPr>
          <w:rFonts w:ascii="黑体" w:eastAsia="黑体" w:hAnsi="黑体" w:hint="eastAsia"/>
          <w:sz w:val="32"/>
          <w:szCs w:val="32"/>
        </w:rPr>
        <w:t>二、</w:t>
      </w:r>
      <w:r w:rsidR="006F770A" w:rsidRPr="005A61E1">
        <w:rPr>
          <w:rFonts w:ascii="黑体" w:eastAsia="黑体" w:hAnsi="黑体" w:hint="eastAsia"/>
          <w:sz w:val="32"/>
          <w:szCs w:val="32"/>
        </w:rPr>
        <w:t>指导单位：</w:t>
      </w:r>
      <w:r w:rsidR="006F770A" w:rsidRPr="005A61E1">
        <w:rPr>
          <w:rFonts w:ascii="仿宋_GB2312" w:eastAsia="仿宋_GB2312" w:hint="eastAsia"/>
          <w:sz w:val="32"/>
          <w:szCs w:val="32"/>
        </w:rPr>
        <w:t>中国机械工程学会、江苏省科学技术协会</w:t>
      </w:r>
    </w:p>
    <w:p w:rsidR="005A61E1" w:rsidRPr="005A61E1" w:rsidRDefault="005A61E1" w:rsidP="005A61E1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A61E1">
        <w:rPr>
          <w:rFonts w:ascii="黑体" w:eastAsia="黑体" w:hAnsi="黑体" w:hint="eastAsia"/>
          <w:sz w:val="32"/>
          <w:szCs w:val="32"/>
        </w:rPr>
        <w:t>三、主办单位：</w:t>
      </w:r>
      <w:r>
        <w:rPr>
          <w:rFonts w:ascii="仿宋_GB2312" w:eastAsia="仿宋_GB2312" w:hAnsi="仿宋" w:cs="仿宋" w:hint="eastAsia"/>
          <w:sz w:val="32"/>
          <w:szCs w:val="32"/>
        </w:rPr>
        <w:t>江苏</w:t>
      </w:r>
      <w:r w:rsidRPr="005A61E1">
        <w:rPr>
          <w:rFonts w:ascii="仿宋_GB2312" w:eastAsia="仿宋_GB2312" w:hAnsi="仿宋" w:cs="仿宋" w:hint="eastAsia"/>
          <w:sz w:val="32"/>
          <w:szCs w:val="32"/>
        </w:rPr>
        <w:t>省机械工程学会</w:t>
      </w:r>
      <w:r>
        <w:rPr>
          <w:rFonts w:ascii="仿宋_GB2312" w:eastAsia="仿宋_GB2312" w:hAnsi="仿宋" w:cs="仿宋" w:hint="eastAsia"/>
          <w:sz w:val="32"/>
          <w:szCs w:val="32"/>
        </w:rPr>
        <w:t>、</w:t>
      </w:r>
      <w:r w:rsidRPr="005A61E1">
        <w:rPr>
          <w:rFonts w:ascii="仿宋_GB2312" w:eastAsia="仿宋_GB2312" w:hAnsi="仿宋" w:cs="仿宋" w:hint="eastAsia"/>
          <w:sz w:val="32"/>
          <w:szCs w:val="32"/>
        </w:rPr>
        <w:t>常州市科学技术协会</w:t>
      </w:r>
    </w:p>
    <w:p w:rsidR="009D6F95" w:rsidRPr="005A61E1" w:rsidRDefault="005A61E1" w:rsidP="005A61E1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A61E1">
        <w:rPr>
          <w:rFonts w:ascii="黑体" w:eastAsia="黑体" w:hAnsi="黑体" w:hint="eastAsia"/>
          <w:sz w:val="32"/>
          <w:szCs w:val="32"/>
        </w:rPr>
        <w:t>四、</w:t>
      </w:r>
      <w:r w:rsidR="006F770A" w:rsidRPr="005A61E1">
        <w:rPr>
          <w:rFonts w:ascii="黑体" w:eastAsia="黑体" w:hAnsi="黑体" w:hint="eastAsia"/>
          <w:sz w:val="32"/>
          <w:szCs w:val="32"/>
        </w:rPr>
        <w:t>承办单位：</w:t>
      </w:r>
      <w:r w:rsidR="009D6F95" w:rsidRPr="005A61E1">
        <w:rPr>
          <w:rFonts w:ascii="仿宋_GB2312" w:eastAsia="仿宋_GB2312" w:hint="eastAsia"/>
          <w:sz w:val="32"/>
          <w:szCs w:val="32"/>
        </w:rPr>
        <w:t>常州市机电工程学会、河海大学常州校区、常州市企业信息化协会</w:t>
      </w:r>
    </w:p>
    <w:p w:rsidR="009D6F95" w:rsidRPr="005A61E1" w:rsidRDefault="005A61E1" w:rsidP="005A61E1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A61E1">
        <w:rPr>
          <w:rFonts w:ascii="黑体" w:eastAsia="黑体" w:hAnsi="黑体" w:hint="eastAsia"/>
          <w:sz w:val="32"/>
          <w:szCs w:val="32"/>
        </w:rPr>
        <w:t>五、</w:t>
      </w:r>
      <w:r w:rsidR="009D6F95" w:rsidRPr="005A61E1">
        <w:rPr>
          <w:rFonts w:ascii="黑体" w:eastAsia="黑体" w:hAnsi="黑体" w:hint="eastAsia"/>
          <w:sz w:val="32"/>
          <w:szCs w:val="32"/>
        </w:rPr>
        <w:t>协办单位：</w:t>
      </w:r>
      <w:r w:rsidR="002504F9" w:rsidRPr="005A61E1">
        <w:rPr>
          <w:rFonts w:ascii="仿宋_GB2312" w:eastAsia="仿宋_GB2312" w:hint="eastAsia"/>
          <w:sz w:val="32"/>
          <w:szCs w:val="32"/>
        </w:rPr>
        <w:t>江苏省学会服务中心、</w:t>
      </w:r>
      <w:r w:rsidR="009D6F95" w:rsidRPr="005A61E1">
        <w:rPr>
          <w:rFonts w:ascii="仿宋_GB2312" w:eastAsia="仿宋_GB2312" w:hint="eastAsia"/>
          <w:sz w:val="32"/>
          <w:szCs w:val="32"/>
        </w:rPr>
        <w:t>常州市智能制造产业协会、常州市德创智能制造中心</w:t>
      </w:r>
    </w:p>
    <w:p w:rsidR="009C020F" w:rsidRPr="005A61E1" w:rsidRDefault="005A61E1" w:rsidP="005A61E1">
      <w:pPr>
        <w:spacing w:line="600" w:lineRule="exact"/>
        <w:ind w:firstLineChars="200" w:firstLine="640"/>
        <w:rPr>
          <w:rFonts w:ascii="黑体" w:eastAsia="黑体" w:hAnsi="黑体" w:cs="仿宋"/>
          <w:sz w:val="32"/>
          <w:szCs w:val="32"/>
        </w:rPr>
      </w:pPr>
      <w:r w:rsidRPr="005A61E1">
        <w:rPr>
          <w:rFonts w:ascii="黑体" w:eastAsia="黑体" w:hAnsi="黑体" w:cs="仿宋" w:hint="eastAsia"/>
          <w:sz w:val="32"/>
          <w:szCs w:val="32"/>
        </w:rPr>
        <w:t>六、</w:t>
      </w:r>
      <w:r w:rsidR="006F770A" w:rsidRPr="005A61E1">
        <w:rPr>
          <w:rFonts w:ascii="黑体" w:eastAsia="黑体" w:hAnsi="黑体" w:cs="仿宋" w:hint="eastAsia"/>
          <w:sz w:val="32"/>
          <w:szCs w:val="32"/>
        </w:rPr>
        <w:t>会议时间、地点：</w:t>
      </w:r>
    </w:p>
    <w:p w:rsidR="009C020F" w:rsidRPr="005A61E1" w:rsidRDefault="006F770A" w:rsidP="005A61E1">
      <w:pPr>
        <w:spacing w:line="600" w:lineRule="exact"/>
        <w:ind w:firstLine="993"/>
        <w:rPr>
          <w:rFonts w:ascii="仿宋_GB2312" w:eastAsia="仿宋_GB2312" w:hAnsi="仿宋" w:cs="仿宋"/>
          <w:sz w:val="32"/>
          <w:szCs w:val="32"/>
        </w:rPr>
      </w:pPr>
      <w:r w:rsidRPr="005A61E1">
        <w:rPr>
          <w:rFonts w:ascii="仿宋_GB2312" w:eastAsia="仿宋_GB2312" w:hAnsi="仿宋" w:cs="仿宋" w:hint="eastAsia"/>
          <w:sz w:val="32"/>
          <w:szCs w:val="32"/>
        </w:rPr>
        <w:lastRenderedPageBreak/>
        <w:t>时间：</w:t>
      </w:r>
      <w:r w:rsidR="009D6F95" w:rsidRPr="005A61E1">
        <w:rPr>
          <w:rFonts w:ascii="仿宋_GB2312" w:eastAsia="仿宋_GB2312" w:hAnsi="仿宋" w:cs="仿宋" w:hint="eastAsia"/>
          <w:sz w:val="32"/>
          <w:szCs w:val="32"/>
        </w:rPr>
        <w:t>2021</w:t>
      </w:r>
      <w:r w:rsidRPr="005A61E1">
        <w:rPr>
          <w:rFonts w:ascii="仿宋_GB2312" w:eastAsia="仿宋_GB2312" w:hAnsi="仿宋" w:cs="仿宋" w:hint="eastAsia"/>
          <w:sz w:val="32"/>
          <w:szCs w:val="32"/>
        </w:rPr>
        <w:t>年9月</w:t>
      </w:r>
      <w:r w:rsidR="00C319E7" w:rsidRPr="005A61E1">
        <w:rPr>
          <w:rFonts w:ascii="仿宋_GB2312" w:eastAsia="仿宋_GB2312" w:hAnsi="仿宋" w:cs="仿宋" w:hint="eastAsia"/>
          <w:sz w:val="32"/>
          <w:szCs w:val="32"/>
        </w:rPr>
        <w:t>29（星期三</w:t>
      </w:r>
      <w:r w:rsidRPr="005A61E1">
        <w:rPr>
          <w:rFonts w:ascii="仿宋_GB2312" w:eastAsia="仿宋_GB2312" w:hAnsi="仿宋" w:cs="仿宋" w:hint="eastAsia"/>
          <w:sz w:val="32"/>
          <w:szCs w:val="32"/>
        </w:rPr>
        <w:t>）</w:t>
      </w:r>
    </w:p>
    <w:p w:rsidR="009D6F95" w:rsidRPr="005A61E1" w:rsidRDefault="006F770A" w:rsidP="005A61E1">
      <w:pPr>
        <w:spacing w:line="600" w:lineRule="exact"/>
        <w:ind w:firstLine="993"/>
        <w:rPr>
          <w:rFonts w:ascii="仿宋_GB2312" w:eastAsia="仿宋_GB2312" w:hAnsi="仿宋" w:cs="仿宋"/>
          <w:sz w:val="32"/>
          <w:szCs w:val="32"/>
        </w:rPr>
      </w:pPr>
      <w:r w:rsidRPr="005A61E1">
        <w:rPr>
          <w:rFonts w:ascii="仿宋_GB2312" w:eastAsia="仿宋_GB2312" w:hAnsi="仿宋" w:cs="仿宋" w:hint="eastAsia"/>
          <w:sz w:val="32"/>
          <w:szCs w:val="32"/>
        </w:rPr>
        <w:t>地点：</w:t>
      </w:r>
      <w:r w:rsidR="00F2698E" w:rsidRPr="005A61E1">
        <w:rPr>
          <w:rFonts w:ascii="仿宋_GB2312" w:eastAsia="仿宋_GB2312" w:hAnsi="仿宋" w:cs="仿宋" w:hint="eastAsia"/>
          <w:sz w:val="32"/>
          <w:szCs w:val="32"/>
        </w:rPr>
        <w:t>常州金陵江南大饭店（常州新</w:t>
      </w:r>
      <w:r w:rsidR="009D6F95" w:rsidRPr="005A61E1">
        <w:rPr>
          <w:rFonts w:ascii="仿宋_GB2312" w:eastAsia="仿宋_GB2312" w:hAnsi="仿宋" w:cs="仿宋" w:hint="eastAsia"/>
          <w:sz w:val="32"/>
          <w:szCs w:val="32"/>
        </w:rPr>
        <w:t>北区通江中路500号）</w:t>
      </w:r>
    </w:p>
    <w:p w:rsidR="005A61E1" w:rsidRPr="005A61E1" w:rsidRDefault="005A61E1" w:rsidP="005A61E1">
      <w:pPr>
        <w:spacing w:line="600" w:lineRule="exact"/>
        <w:ind w:firstLineChars="200" w:firstLine="640"/>
        <w:rPr>
          <w:rFonts w:ascii="黑体" w:eastAsia="黑体" w:hAnsi="黑体" w:cs="仿宋"/>
          <w:sz w:val="32"/>
          <w:szCs w:val="32"/>
        </w:rPr>
      </w:pPr>
      <w:r w:rsidRPr="005A61E1">
        <w:rPr>
          <w:rFonts w:ascii="黑体" w:eastAsia="黑体" w:hAnsi="黑体" w:cs="仿宋" w:hint="eastAsia"/>
          <w:sz w:val="32"/>
          <w:szCs w:val="32"/>
        </w:rPr>
        <w:t>七、</w:t>
      </w:r>
      <w:r w:rsidR="006F770A" w:rsidRPr="005A61E1">
        <w:rPr>
          <w:rFonts w:ascii="黑体" w:eastAsia="黑体" w:hAnsi="黑体" w:cs="仿宋" w:hint="eastAsia"/>
          <w:sz w:val="32"/>
          <w:szCs w:val="32"/>
        </w:rPr>
        <w:t>参会人员：</w:t>
      </w:r>
    </w:p>
    <w:p w:rsidR="009C020F" w:rsidRPr="005A61E1" w:rsidRDefault="004B2744" w:rsidP="005A61E1">
      <w:pPr>
        <w:spacing w:line="6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5A61E1">
        <w:rPr>
          <w:rFonts w:ascii="仿宋_GB2312" w:eastAsia="仿宋_GB2312" w:hAnsi="仿宋" w:cs="仿宋" w:hint="eastAsia"/>
          <w:sz w:val="32"/>
          <w:szCs w:val="32"/>
        </w:rPr>
        <w:t>省学会会员、各相关单位代表、</w:t>
      </w:r>
      <w:r w:rsidR="006F770A" w:rsidRPr="005A61E1">
        <w:rPr>
          <w:rFonts w:ascii="仿宋_GB2312" w:eastAsia="仿宋_GB2312" w:hAnsi="仿宋" w:cs="仿宋" w:hint="eastAsia"/>
          <w:sz w:val="32"/>
          <w:szCs w:val="32"/>
        </w:rPr>
        <w:t>省学会理事、监事、各分会理事长和秘书长、各市学会代表。</w:t>
      </w:r>
    </w:p>
    <w:p w:rsidR="005A61E1" w:rsidRPr="005A61E1" w:rsidRDefault="005A61E1" w:rsidP="005A61E1">
      <w:pPr>
        <w:spacing w:line="600" w:lineRule="exact"/>
        <w:ind w:firstLineChars="200" w:firstLine="640"/>
        <w:rPr>
          <w:rFonts w:ascii="黑体" w:eastAsia="黑体" w:hAnsi="黑体" w:cs="仿宋"/>
          <w:sz w:val="32"/>
          <w:szCs w:val="32"/>
        </w:rPr>
      </w:pPr>
      <w:r w:rsidRPr="005A61E1">
        <w:rPr>
          <w:rFonts w:ascii="黑体" w:eastAsia="黑体" w:hAnsi="黑体" w:cs="仿宋" w:hint="eastAsia"/>
          <w:sz w:val="32"/>
          <w:szCs w:val="32"/>
        </w:rPr>
        <w:t>八、</w:t>
      </w:r>
      <w:r w:rsidR="006F770A" w:rsidRPr="005A61E1">
        <w:rPr>
          <w:rFonts w:ascii="黑体" w:eastAsia="黑体" w:hAnsi="黑体" w:cs="仿宋" w:hint="eastAsia"/>
          <w:sz w:val="32"/>
          <w:szCs w:val="32"/>
        </w:rPr>
        <w:t>会议主要内容：</w:t>
      </w:r>
    </w:p>
    <w:p w:rsidR="009C020F" w:rsidRPr="005A61E1" w:rsidRDefault="006F770A" w:rsidP="005A61E1">
      <w:pPr>
        <w:spacing w:line="6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5A61E1">
        <w:rPr>
          <w:rFonts w:ascii="仿宋_GB2312" w:eastAsia="仿宋_GB2312" w:hAnsi="仿宋" w:cs="仿宋" w:hint="eastAsia"/>
          <w:sz w:val="32"/>
          <w:szCs w:val="32"/>
        </w:rPr>
        <w:t>1.</w:t>
      </w:r>
      <w:r w:rsidR="005A61E1">
        <w:rPr>
          <w:rFonts w:ascii="仿宋_GB2312" w:eastAsia="仿宋_GB2312" w:hAnsi="仿宋" w:cs="仿宋" w:hint="eastAsia"/>
          <w:sz w:val="32"/>
          <w:szCs w:val="32"/>
        </w:rPr>
        <w:t xml:space="preserve"> </w:t>
      </w:r>
      <w:r w:rsidRPr="005A61E1">
        <w:rPr>
          <w:rFonts w:ascii="仿宋_GB2312" w:eastAsia="仿宋_GB2312" w:hAnsi="仿宋" w:cs="仿宋" w:hint="eastAsia"/>
          <w:sz w:val="32"/>
          <w:szCs w:val="32"/>
        </w:rPr>
        <w:t>邀请中国工程院</w:t>
      </w:r>
      <w:r w:rsidR="004B2744" w:rsidRPr="005A61E1">
        <w:rPr>
          <w:rFonts w:ascii="仿宋_GB2312" w:eastAsia="仿宋_GB2312" w:hAnsi="仿宋" w:cs="仿宋" w:hint="eastAsia"/>
          <w:sz w:val="32"/>
          <w:szCs w:val="32"/>
        </w:rPr>
        <w:t>和中国科学院</w:t>
      </w:r>
      <w:r w:rsidRPr="005A61E1">
        <w:rPr>
          <w:rFonts w:ascii="仿宋_GB2312" w:eastAsia="仿宋_GB2312" w:hAnsi="仿宋" w:cs="仿宋" w:hint="eastAsia"/>
          <w:sz w:val="32"/>
          <w:szCs w:val="32"/>
        </w:rPr>
        <w:t>院士作主旨报告；</w:t>
      </w:r>
    </w:p>
    <w:p w:rsidR="009C020F" w:rsidRPr="005A61E1" w:rsidRDefault="006F770A" w:rsidP="005A61E1">
      <w:pPr>
        <w:spacing w:line="6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5A61E1">
        <w:rPr>
          <w:rFonts w:ascii="仿宋_GB2312" w:eastAsia="仿宋_GB2312" w:hAnsi="仿宋" w:cs="仿宋" w:hint="eastAsia"/>
          <w:sz w:val="32"/>
          <w:szCs w:val="32"/>
        </w:rPr>
        <w:t>2.</w:t>
      </w:r>
      <w:r w:rsidR="005A61E1">
        <w:rPr>
          <w:rFonts w:ascii="仿宋_GB2312" w:eastAsia="仿宋_GB2312" w:hAnsi="仿宋" w:cs="仿宋" w:hint="eastAsia"/>
          <w:sz w:val="32"/>
          <w:szCs w:val="32"/>
        </w:rPr>
        <w:t xml:space="preserve"> </w:t>
      </w:r>
      <w:r w:rsidRPr="005A61E1">
        <w:rPr>
          <w:rFonts w:ascii="仿宋_GB2312" w:eastAsia="仿宋_GB2312" w:hAnsi="仿宋" w:cs="仿宋" w:hint="eastAsia"/>
          <w:sz w:val="32"/>
          <w:szCs w:val="32"/>
        </w:rPr>
        <w:t>省学会专家作专题报告；</w:t>
      </w:r>
    </w:p>
    <w:p w:rsidR="009C020F" w:rsidRPr="005A61E1" w:rsidRDefault="006F770A" w:rsidP="005A61E1">
      <w:pPr>
        <w:spacing w:line="6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5A61E1">
        <w:rPr>
          <w:rFonts w:ascii="仿宋_GB2312" w:eastAsia="仿宋_GB2312" w:hAnsi="仿宋" w:cs="仿宋" w:hint="eastAsia"/>
          <w:sz w:val="32"/>
          <w:szCs w:val="32"/>
        </w:rPr>
        <w:t>3.</w:t>
      </w:r>
      <w:r w:rsidR="005A61E1">
        <w:rPr>
          <w:rFonts w:ascii="仿宋_GB2312" w:eastAsia="仿宋_GB2312" w:hAnsi="仿宋" w:cs="仿宋" w:hint="eastAsia"/>
          <w:sz w:val="32"/>
          <w:szCs w:val="32"/>
        </w:rPr>
        <w:t xml:space="preserve"> </w:t>
      </w:r>
      <w:r w:rsidRPr="005A61E1">
        <w:rPr>
          <w:rFonts w:ascii="仿宋_GB2312" w:eastAsia="仿宋_GB2312" w:hAnsi="仿宋" w:cs="仿宋" w:hint="eastAsia"/>
          <w:sz w:val="32"/>
          <w:szCs w:val="32"/>
        </w:rPr>
        <w:t>“天印杯”青年会员及大学生双创大赛颁奖；</w:t>
      </w:r>
      <w:r w:rsidR="00726D78" w:rsidRPr="005A61E1">
        <w:rPr>
          <w:rFonts w:ascii="仿宋_GB2312" w:eastAsia="仿宋_GB2312" w:hAnsi="仿宋" w:cs="仿宋" w:hint="eastAsia"/>
          <w:sz w:val="32"/>
          <w:szCs w:val="32"/>
        </w:rPr>
        <w:t>科技融合-</w:t>
      </w:r>
      <w:r w:rsidR="004B2744" w:rsidRPr="005A61E1">
        <w:rPr>
          <w:rFonts w:ascii="仿宋_GB2312" w:eastAsia="仿宋_GB2312" w:hAnsi="仿宋" w:cs="仿宋" w:hint="eastAsia"/>
          <w:sz w:val="32"/>
          <w:szCs w:val="32"/>
        </w:rPr>
        <w:t>科技服务站授牌；江苏机械制造产业院士协同创新中心常州分中心挂</w:t>
      </w:r>
      <w:r w:rsidR="0069614F">
        <w:rPr>
          <w:rFonts w:ascii="仿宋_GB2312" w:eastAsia="仿宋_GB2312" w:hAnsi="仿宋" w:cs="仿宋" w:hint="eastAsia"/>
          <w:sz w:val="32"/>
          <w:szCs w:val="32"/>
        </w:rPr>
        <w:t>牌；产学研合作签约；</w:t>
      </w:r>
    </w:p>
    <w:p w:rsidR="009C020F" w:rsidRPr="005A61E1" w:rsidRDefault="006F770A" w:rsidP="005A61E1">
      <w:pPr>
        <w:spacing w:line="6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5A61E1">
        <w:rPr>
          <w:rFonts w:ascii="仿宋_GB2312" w:eastAsia="仿宋_GB2312" w:hAnsi="仿宋" w:cs="仿宋" w:hint="eastAsia"/>
          <w:sz w:val="32"/>
          <w:szCs w:val="32"/>
        </w:rPr>
        <w:t>4.</w:t>
      </w:r>
      <w:r w:rsidR="005A61E1">
        <w:rPr>
          <w:rFonts w:ascii="仿宋_GB2312" w:eastAsia="仿宋_GB2312" w:hAnsi="仿宋" w:cs="仿宋" w:hint="eastAsia"/>
          <w:sz w:val="32"/>
          <w:szCs w:val="32"/>
        </w:rPr>
        <w:t xml:space="preserve"> </w:t>
      </w:r>
      <w:r w:rsidR="00726D78" w:rsidRPr="005A61E1">
        <w:rPr>
          <w:rFonts w:ascii="仿宋_GB2312" w:eastAsia="仿宋_GB2312" w:hAnsi="仿宋" w:cs="仿宋" w:hint="eastAsia"/>
          <w:sz w:val="32"/>
          <w:szCs w:val="32"/>
        </w:rPr>
        <w:t>院士专家与企业技术对接</w:t>
      </w:r>
      <w:r w:rsidR="000A1300" w:rsidRPr="005A61E1">
        <w:rPr>
          <w:rFonts w:ascii="仿宋_GB2312" w:eastAsia="仿宋_GB2312" w:hAnsi="仿宋" w:cs="仿宋" w:hint="eastAsia"/>
          <w:sz w:val="32"/>
          <w:szCs w:val="32"/>
        </w:rPr>
        <w:t>交流</w:t>
      </w:r>
      <w:r w:rsidR="00726D78" w:rsidRPr="005A61E1">
        <w:rPr>
          <w:rFonts w:ascii="仿宋_GB2312" w:eastAsia="仿宋_GB2312" w:hAnsi="仿宋" w:cs="仿宋" w:hint="eastAsia"/>
          <w:sz w:val="32"/>
          <w:szCs w:val="32"/>
        </w:rPr>
        <w:t>。</w:t>
      </w:r>
    </w:p>
    <w:p w:rsidR="009C020F" w:rsidRDefault="006F770A" w:rsidP="00A601F7">
      <w:pPr>
        <w:spacing w:line="600" w:lineRule="exact"/>
        <w:ind w:firstLine="993"/>
        <w:rPr>
          <w:rFonts w:ascii="仿宋_GB2312" w:eastAsia="仿宋_GB2312" w:hAnsi="仿宋" w:cs="仿宋"/>
          <w:sz w:val="32"/>
          <w:szCs w:val="32"/>
        </w:rPr>
      </w:pPr>
      <w:r w:rsidRPr="005A61E1">
        <w:rPr>
          <w:rFonts w:ascii="仿宋_GB2312" w:eastAsia="仿宋_GB2312" w:hAnsi="仿宋" w:cs="仿宋" w:hint="eastAsia"/>
          <w:sz w:val="32"/>
          <w:szCs w:val="32"/>
        </w:rPr>
        <w:t>请及时回执（</w:t>
      </w:r>
      <w:r w:rsidR="00C319E7" w:rsidRPr="005A61E1">
        <w:rPr>
          <w:rFonts w:ascii="仿宋_GB2312" w:eastAsia="仿宋_GB2312" w:hAnsi="仿宋" w:cs="仿宋" w:hint="eastAsia"/>
          <w:sz w:val="32"/>
          <w:szCs w:val="32"/>
        </w:rPr>
        <w:t>9</w:t>
      </w:r>
      <w:r w:rsidRPr="005A61E1">
        <w:rPr>
          <w:rFonts w:ascii="仿宋_GB2312" w:eastAsia="仿宋_GB2312" w:hAnsi="仿宋" w:cs="仿宋" w:hint="eastAsia"/>
          <w:sz w:val="32"/>
          <w:szCs w:val="32"/>
        </w:rPr>
        <w:t>月</w:t>
      </w:r>
      <w:r w:rsidR="00F52305" w:rsidRPr="005A61E1">
        <w:rPr>
          <w:rFonts w:ascii="仿宋_GB2312" w:eastAsia="仿宋_GB2312" w:hAnsi="仿宋" w:cs="仿宋" w:hint="eastAsia"/>
          <w:sz w:val="32"/>
          <w:szCs w:val="32"/>
        </w:rPr>
        <w:t>23</w:t>
      </w:r>
      <w:r w:rsidRPr="005A61E1">
        <w:rPr>
          <w:rFonts w:ascii="仿宋_GB2312" w:eastAsia="仿宋_GB2312" w:hAnsi="仿宋" w:cs="仿宋" w:hint="eastAsia"/>
          <w:sz w:val="32"/>
          <w:szCs w:val="32"/>
        </w:rPr>
        <w:t>日前）并准时参会。</w:t>
      </w:r>
    </w:p>
    <w:p w:rsidR="005A61E1" w:rsidRPr="005A61E1" w:rsidRDefault="005A61E1" w:rsidP="005A61E1">
      <w:pPr>
        <w:spacing w:line="600" w:lineRule="exact"/>
        <w:rPr>
          <w:rFonts w:ascii="仿宋_GB2312" w:eastAsia="仿宋_GB2312" w:hAnsi="仿宋" w:cs="仿宋"/>
          <w:sz w:val="32"/>
          <w:szCs w:val="32"/>
        </w:rPr>
      </w:pPr>
    </w:p>
    <w:p w:rsidR="00726D78" w:rsidRPr="005A61E1" w:rsidRDefault="00726D78" w:rsidP="005A61E1">
      <w:pPr>
        <w:spacing w:line="6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5A61E1">
        <w:rPr>
          <w:rFonts w:ascii="仿宋_GB2312" w:eastAsia="仿宋_GB2312" w:hAnsi="仿宋" w:cs="仿宋" w:hint="eastAsia"/>
          <w:sz w:val="32"/>
          <w:szCs w:val="32"/>
        </w:rPr>
        <w:t>附</w:t>
      </w:r>
      <w:r w:rsidR="005A61E1">
        <w:rPr>
          <w:rFonts w:ascii="仿宋_GB2312" w:eastAsia="仿宋_GB2312" w:hAnsi="仿宋" w:cs="仿宋" w:hint="eastAsia"/>
          <w:sz w:val="32"/>
          <w:szCs w:val="32"/>
        </w:rPr>
        <w:t>件</w:t>
      </w:r>
      <w:r w:rsidRPr="005A61E1">
        <w:rPr>
          <w:rFonts w:ascii="仿宋_GB2312" w:eastAsia="仿宋_GB2312" w:hAnsi="仿宋" w:cs="仿宋" w:hint="eastAsia"/>
          <w:sz w:val="32"/>
          <w:szCs w:val="32"/>
        </w:rPr>
        <w:t>：1.</w:t>
      </w:r>
      <w:r w:rsidR="00C1692F">
        <w:rPr>
          <w:rFonts w:ascii="仿宋_GB2312" w:eastAsia="仿宋_GB2312" w:hAnsi="仿宋" w:cs="仿宋" w:hint="eastAsia"/>
          <w:sz w:val="32"/>
          <w:szCs w:val="32"/>
        </w:rPr>
        <w:t xml:space="preserve"> </w:t>
      </w:r>
      <w:r w:rsidRPr="005A61E1">
        <w:rPr>
          <w:rFonts w:ascii="仿宋_GB2312" w:eastAsia="仿宋_GB2312" w:hAnsi="仿宋" w:cs="仿宋" w:hint="eastAsia"/>
          <w:sz w:val="32"/>
          <w:szCs w:val="32"/>
        </w:rPr>
        <w:t>回执</w:t>
      </w:r>
    </w:p>
    <w:p w:rsidR="0041229F" w:rsidRPr="005A61E1" w:rsidRDefault="0041229F" w:rsidP="005A61E1">
      <w:pPr>
        <w:spacing w:line="600" w:lineRule="exact"/>
        <w:ind w:firstLine="993"/>
        <w:rPr>
          <w:rFonts w:ascii="仿宋_GB2312" w:eastAsia="仿宋_GB2312" w:hAnsi="仿宋" w:cs="仿宋"/>
          <w:sz w:val="32"/>
          <w:szCs w:val="32"/>
        </w:rPr>
      </w:pPr>
      <w:r w:rsidRPr="005A61E1">
        <w:rPr>
          <w:rFonts w:ascii="仿宋_GB2312" w:eastAsia="仿宋_GB2312" w:hAnsi="仿宋" w:cs="仿宋" w:hint="eastAsia"/>
          <w:sz w:val="32"/>
          <w:szCs w:val="32"/>
        </w:rPr>
        <w:t xml:space="preserve">    2.</w:t>
      </w:r>
      <w:r w:rsidR="00C1692F">
        <w:rPr>
          <w:rFonts w:ascii="仿宋_GB2312" w:eastAsia="仿宋_GB2312" w:hAnsi="仿宋" w:cs="仿宋" w:hint="eastAsia"/>
          <w:sz w:val="32"/>
          <w:szCs w:val="32"/>
        </w:rPr>
        <w:t xml:space="preserve"> </w:t>
      </w:r>
      <w:r w:rsidRPr="005A61E1">
        <w:rPr>
          <w:rFonts w:ascii="仿宋_GB2312" w:eastAsia="仿宋_GB2312" w:hAnsi="仿宋" w:cs="仿宋" w:hint="eastAsia"/>
          <w:sz w:val="32"/>
          <w:szCs w:val="32"/>
        </w:rPr>
        <w:t>会议议程</w:t>
      </w:r>
    </w:p>
    <w:p w:rsidR="009C020F" w:rsidRDefault="009C020F" w:rsidP="005A61E1">
      <w:pPr>
        <w:spacing w:line="600" w:lineRule="exact"/>
        <w:ind w:firstLine="993"/>
        <w:rPr>
          <w:rFonts w:ascii="仿宋_GB2312" w:eastAsia="仿宋_GB2312" w:hAnsi="仿宋" w:cs="仿宋"/>
          <w:sz w:val="32"/>
          <w:szCs w:val="32"/>
        </w:rPr>
      </w:pPr>
    </w:p>
    <w:p w:rsidR="00762ED5" w:rsidRPr="00C1692F" w:rsidRDefault="00762ED5" w:rsidP="005A61E1">
      <w:pPr>
        <w:spacing w:line="600" w:lineRule="exact"/>
        <w:ind w:firstLine="993"/>
        <w:rPr>
          <w:rFonts w:ascii="仿宋_GB2312" w:eastAsia="仿宋_GB2312" w:hAnsi="仿宋" w:cs="仿宋"/>
          <w:sz w:val="32"/>
          <w:szCs w:val="32"/>
        </w:rPr>
      </w:pPr>
    </w:p>
    <w:p w:rsidR="00A311B4" w:rsidRPr="005A61E1" w:rsidRDefault="00901106" w:rsidP="005A61E1">
      <w:pPr>
        <w:spacing w:line="600" w:lineRule="exact"/>
        <w:ind w:firstLine="993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142105</wp:posOffset>
            </wp:positionH>
            <wp:positionV relativeFrom="paragraph">
              <wp:posOffset>4105910</wp:posOffset>
            </wp:positionV>
            <wp:extent cx="1772920" cy="1809115"/>
            <wp:effectExtent l="19050" t="0" r="0" b="0"/>
            <wp:wrapNone/>
            <wp:docPr id="11" name="图片 11" descr="科协公章（2019年）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科协公章（2019年）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180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61E1">
        <w:rPr>
          <w:rFonts w:ascii="仿宋_GB2312" w:eastAsia="仿宋_GB2312" w:hAnsi="仿宋" w:cs="仿宋" w:hint="eastAsia"/>
          <w:sz w:val="32"/>
          <w:szCs w:val="32"/>
        </w:rPr>
        <w:t xml:space="preserve">        </w:t>
      </w:r>
      <w:r w:rsidR="004A44DE" w:rsidRPr="005A61E1">
        <w:rPr>
          <w:rFonts w:ascii="仿宋_GB2312" w:eastAsia="仿宋_GB2312" w:hAnsi="仿宋" w:cs="仿宋" w:hint="eastAsia"/>
          <w:sz w:val="32"/>
          <w:szCs w:val="32"/>
        </w:rPr>
        <w:t>江苏省机械工程学会</w:t>
      </w:r>
      <w:r w:rsidR="005A61E1">
        <w:rPr>
          <w:rFonts w:ascii="仿宋_GB2312" w:eastAsia="仿宋_GB2312" w:hAnsi="仿宋" w:cs="仿宋" w:hint="eastAsia"/>
          <w:sz w:val="32"/>
          <w:szCs w:val="32"/>
        </w:rPr>
        <w:t xml:space="preserve">   </w:t>
      </w:r>
      <w:r w:rsidR="004A44DE" w:rsidRPr="005A61E1">
        <w:rPr>
          <w:rFonts w:ascii="仿宋_GB2312" w:eastAsia="仿宋_GB2312" w:hAnsi="仿宋" w:cs="仿宋" w:hint="eastAsia"/>
          <w:sz w:val="32"/>
          <w:szCs w:val="32"/>
        </w:rPr>
        <w:t xml:space="preserve">  常州市科学技术协会</w:t>
      </w:r>
    </w:p>
    <w:p w:rsidR="009C020F" w:rsidRPr="005A61E1" w:rsidRDefault="00A311B4" w:rsidP="005A61E1">
      <w:pPr>
        <w:spacing w:line="600" w:lineRule="exact"/>
        <w:ind w:firstLineChars="700" w:firstLine="2240"/>
        <w:rPr>
          <w:rFonts w:ascii="仿宋_GB2312" w:eastAsia="仿宋_GB2312" w:hAnsi="仿宋" w:cs="仿宋"/>
          <w:sz w:val="32"/>
          <w:szCs w:val="32"/>
        </w:rPr>
      </w:pPr>
      <w:r w:rsidRPr="005A61E1">
        <w:rPr>
          <w:rFonts w:ascii="仿宋_GB2312" w:eastAsia="仿宋_GB2312" w:hAnsi="仿宋" w:cs="仿宋" w:hint="eastAsia"/>
          <w:sz w:val="32"/>
          <w:szCs w:val="32"/>
        </w:rPr>
        <w:t xml:space="preserve">               </w:t>
      </w:r>
      <w:r w:rsidR="00726D78" w:rsidRPr="005A61E1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5A61E1">
        <w:rPr>
          <w:rFonts w:ascii="仿宋_GB2312" w:eastAsia="仿宋_GB2312" w:hAnsi="仿宋" w:cs="仿宋" w:hint="eastAsia"/>
          <w:sz w:val="32"/>
          <w:szCs w:val="32"/>
        </w:rPr>
        <w:t xml:space="preserve"> </w:t>
      </w:r>
      <w:r w:rsidR="005A61E1">
        <w:rPr>
          <w:rFonts w:ascii="仿宋_GB2312" w:eastAsia="仿宋_GB2312" w:hAnsi="仿宋" w:cs="仿宋" w:hint="eastAsia"/>
          <w:sz w:val="32"/>
          <w:szCs w:val="32"/>
        </w:rPr>
        <w:t xml:space="preserve">       </w:t>
      </w:r>
      <w:r w:rsidR="00726D78" w:rsidRPr="005A61E1">
        <w:rPr>
          <w:rFonts w:ascii="仿宋_GB2312" w:eastAsia="仿宋_GB2312" w:hAnsi="仿宋" w:cs="仿宋" w:hint="eastAsia"/>
          <w:sz w:val="32"/>
          <w:szCs w:val="32"/>
        </w:rPr>
        <w:t>2021</w:t>
      </w:r>
      <w:r w:rsidR="006F770A" w:rsidRPr="005A61E1">
        <w:rPr>
          <w:rFonts w:ascii="仿宋_GB2312" w:eastAsia="仿宋_GB2312" w:hAnsi="仿宋" w:cs="仿宋" w:hint="eastAsia"/>
          <w:sz w:val="32"/>
          <w:szCs w:val="32"/>
        </w:rPr>
        <w:t>年</w:t>
      </w:r>
      <w:r w:rsidR="006E2A76" w:rsidRPr="005A61E1">
        <w:rPr>
          <w:rFonts w:ascii="仿宋_GB2312" w:eastAsia="仿宋_GB2312" w:hAnsi="仿宋" w:cs="仿宋" w:hint="eastAsia"/>
          <w:sz w:val="32"/>
          <w:szCs w:val="32"/>
        </w:rPr>
        <w:t>9</w:t>
      </w:r>
      <w:r w:rsidR="006F770A" w:rsidRPr="005A61E1">
        <w:rPr>
          <w:rFonts w:ascii="仿宋_GB2312" w:eastAsia="仿宋_GB2312" w:hAnsi="仿宋" w:cs="仿宋" w:hint="eastAsia"/>
          <w:sz w:val="32"/>
          <w:szCs w:val="32"/>
        </w:rPr>
        <w:t>月</w:t>
      </w:r>
      <w:r w:rsidR="00590735" w:rsidRPr="005A61E1">
        <w:rPr>
          <w:rFonts w:ascii="仿宋_GB2312" w:eastAsia="仿宋_GB2312" w:hAnsi="仿宋" w:cs="仿宋" w:hint="eastAsia"/>
          <w:sz w:val="32"/>
          <w:szCs w:val="32"/>
        </w:rPr>
        <w:t>13</w:t>
      </w:r>
      <w:r w:rsidR="006F770A" w:rsidRPr="005A61E1">
        <w:rPr>
          <w:rFonts w:ascii="仿宋_GB2312" w:eastAsia="仿宋_GB2312" w:hAnsi="仿宋" w:cs="仿宋" w:hint="eastAsia"/>
          <w:sz w:val="32"/>
          <w:szCs w:val="32"/>
        </w:rPr>
        <w:t>日</w:t>
      </w:r>
    </w:p>
    <w:p w:rsidR="009C020F" w:rsidRDefault="009C020F" w:rsidP="005A61E1">
      <w:pPr>
        <w:spacing w:line="600" w:lineRule="exact"/>
        <w:rPr>
          <w:rFonts w:ascii="仿宋_GB2312" w:eastAsia="仿宋_GB2312" w:hAnsi="仿宋" w:cs="仿宋"/>
          <w:sz w:val="32"/>
          <w:szCs w:val="32"/>
        </w:rPr>
      </w:pPr>
    </w:p>
    <w:p w:rsidR="00762ED5" w:rsidRDefault="00762ED5" w:rsidP="005A61E1">
      <w:pPr>
        <w:spacing w:line="600" w:lineRule="exact"/>
        <w:rPr>
          <w:rFonts w:ascii="仿宋_GB2312" w:eastAsia="仿宋_GB2312" w:hAnsi="仿宋" w:cs="仿宋"/>
          <w:sz w:val="32"/>
          <w:szCs w:val="32"/>
        </w:rPr>
      </w:pPr>
    </w:p>
    <w:p w:rsidR="00762ED5" w:rsidRPr="005A61E1" w:rsidRDefault="00762ED5" w:rsidP="005A61E1">
      <w:pPr>
        <w:spacing w:line="600" w:lineRule="exact"/>
        <w:rPr>
          <w:rFonts w:ascii="仿宋_GB2312" w:eastAsia="仿宋_GB2312" w:hAnsi="仿宋" w:cs="仿宋"/>
          <w:sz w:val="32"/>
          <w:szCs w:val="32"/>
        </w:rPr>
      </w:pPr>
    </w:p>
    <w:p w:rsidR="00C1692F" w:rsidRDefault="00DF4656" w:rsidP="00C1692F">
      <w:pPr>
        <w:spacing w:line="560" w:lineRule="exact"/>
        <w:rPr>
          <w:rFonts w:ascii="黑体" w:eastAsia="黑体" w:hAnsi="黑体" w:cs="Times New Roman"/>
          <w:sz w:val="32"/>
          <w:szCs w:val="32"/>
        </w:rPr>
      </w:pPr>
      <w:r w:rsidRPr="00C1692F">
        <w:rPr>
          <w:rFonts w:ascii="黑体" w:eastAsia="黑体" w:hAnsi="黑体" w:cs="Times New Roman" w:hint="eastAsia"/>
          <w:sz w:val="32"/>
          <w:szCs w:val="32"/>
        </w:rPr>
        <w:lastRenderedPageBreak/>
        <w:t>附</w:t>
      </w:r>
      <w:r w:rsidR="00C1692F" w:rsidRPr="00C1692F">
        <w:rPr>
          <w:rFonts w:ascii="黑体" w:eastAsia="黑体" w:hAnsi="黑体" w:cs="Times New Roman" w:hint="eastAsia"/>
          <w:sz w:val="32"/>
          <w:szCs w:val="32"/>
        </w:rPr>
        <w:t>件</w:t>
      </w:r>
      <w:r w:rsidR="0041229F" w:rsidRPr="00C1692F">
        <w:rPr>
          <w:rFonts w:ascii="黑体" w:eastAsia="黑体" w:hAnsi="黑体" w:cs="Times New Roman" w:hint="eastAsia"/>
          <w:sz w:val="32"/>
          <w:szCs w:val="32"/>
        </w:rPr>
        <w:t>1</w:t>
      </w:r>
    </w:p>
    <w:p w:rsidR="00C1692F" w:rsidRPr="00C1692F" w:rsidRDefault="004E00AD" w:rsidP="00C1692F">
      <w:pPr>
        <w:spacing w:line="560" w:lineRule="exact"/>
        <w:jc w:val="center"/>
        <w:rPr>
          <w:rFonts w:ascii="黑体" w:eastAsia="黑体" w:hAnsi="黑体" w:cs="Times New Roman"/>
          <w:sz w:val="32"/>
          <w:szCs w:val="32"/>
        </w:rPr>
      </w:pPr>
      <w:r w:rsidRPr="00C1692F">
        <w:rPr>
          <w:rFonts w:ascii="方正小标宋简体" w:eastAsia="方正小标宋简体" w:hAnsi="仿宋" w:cs="Times New Roman" w:hint="eastAsia"/>
          <w:sz w:val="44"/>
          <w:szCs w:val="44"/>
        </w:rPr>
        <w:t>参</w:t>
      </w:r>
      <w:r w:rsidR="00C1692F">
        <w:rPr>
          <w:rFonts w:ascii="方正小标宋简体" w:eastAsia="方正小标宋简体" w:hAnsi="仿宋" w:cs="Times New Roman" w:hint="eastAsia"/>
          <w:sz w:val="44"/>
          <w:szCs w:val="44"/>
        </w:rPr>
        <w:t xml:space="preserve"> </w:t>
      </w:r>
      <w:r w:rsidRPr="00C1692F">
        <w:rPr>
          <w:rFonts w:ascii="方正小标宋简体" w:eastAsia="方正小标宋简体" w:hAnsi="仿宋" w:cs="Times New Roman" w:hint="eastAsia"/>
          <w:sz w:val="44"/>
          <w:szCs w:val="44"/>
        </w:rPr>
        <w:t>会</w:t>
      </w:r>
      <w:r w:rsidR="00C1692F">
        <w:rPr>
          <w:rFonts w:ascii="方正小标宋简体" w:eastAsia="方正小标宋简体" w:hAnsi="仿宋" w:cs="Times New Roman" w:hint="eastAsia"/>
          <w:sz w:val="44"/>
          <w:szCs w:val="44"/>
        </w:rPr>
        <w:t xml:space="preserve"> </w:t>
      </w:r>
      <w:r w:rsidRPr="00C1692F">
        <w:rPr>
          <w:rFonts w:ascii="方正小标宋简体" w:eastAsia="方正小标宋简体" w:hAnsi="仿宋" w:cs="Times New Roman" w:hint="eastAsia"/>
          <w:sz w:val="44"/>
          <w:szCs w:val="44"/>
        </w:rPr>
        <w:t>回</w:t>
      </w:r>
      <w:r w:rsidR="00C1692F">
        <w:rPr>
          <w:rFonts w:ascii="方正小标宋简体" w:eastAsia="方正小标宋简体" w:hAnsi="仿宋" w:cs="Times New Roman" w:hint="eastAsia"/>
          <w:sz w:val="44"/>
          <w:szCs w:val="44"/>
        </w:rPr>
        <w:t xml:space="preserve"> </w:t>
      </w:r>
      <w:r w:rsidRPr="00C1692F">
        <w:rPr>
          <w:rFonts w:ascii="方正小标宋简体" w:eastAsia="方正小标宋简体" w:hAnsi="仿宋" w:cs="Times New Roman" w:hint="eastAsia"/>
          <w:sz w:val="44"/>
          <w:szCs w:val="44"/>
        </w:rPr>
        <w:t>执</w:t>
      </w:r>
    </w:p>
    <w:p w:rsidR="00C1692F" w:rsidRPr="00C1692F" w:rsidRDefault="00C1692F" w:rsidP="00C1692F">
      <w:pPr>
        <w:spacing w:line="240" w:lineRule="exact"/>
        <w:jc w:val="center"/>
        <w:rPr>
          <w:rFonts w:ascii="方正小标宋简体" w:eastAsia="方正小标宋简体" w:hAnsi="仿宋" w:cs="Times New Roman"/>
          <w:sz w:val="18"/>
          <w:szCs w:val="18"/>
        </w:rPr>
      </w:pPr>
    </w:p>
    <w:tbl>
      <w:tblPr>
        <w:tblStyle w:val="a7"/>
        <w:tblW w:w="0" w:type="auto"/>
        <w:tblInd w:w="-176" w:type="dxa"/>
        <w:tblLook w:val="04A0"/>
      </w:tblPr>
      <w:tblGrid>
        <w:gridCol w:w="851"/>
        <w:gridCol w:w="1276"/>
        <w:gridCol w:w="1843"/>
        <w:gridCol w:w="850"/>
        <w:gridCol w:w="851"/>
        <w:gridCol w:w="992"/>
        <w:gridCol w:w="3015"/>
      </w:tblGrid>
      <w:tr w:rsidR="00B42657" w:rsidRPr="00C1692F" w:rsidTr="00C1692F">
        <w:tc>
          <w:tcPr>
            <w:tcW w:w="851" w:type="dxa"/>
            <w:vAlign w:val="center"/>
          </w:tcPr>
          <w:p w:rsidR="00B42657" w:rsidRPr="00C1692F" w:rsidRDefault="00B42657" w:rsidP="00C1692F">
            <w:pPr>
              <w:spacing w:line="56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1692F">
              <w:rPr>
                <w:rFonts w:ascii="黑体" w:eastAsia="黑体" w:hAnsi="黑体" w:cs="Times New Roman"/>
                <w:sz w:val="24"/>
                <w:szCs w:val="24"/>
              </w:rPr>
              <w:t>序号</w:t>
            </w:r>
          </w:p>
        </w:tc>
        <w:tc>
          <w:tcPr>
            <w:tcW w:w="1276" w:type="dxa"/>
            <w:vAlign w:val="center"/>
          </w:tcPr>
          <w:p w:rsidR="00B42657" w:rsidRPr="00C1692F" w:rsidRDefault="00B42657" w:rsidP="00C1692F">
            <w:pPr>
              <w:spacing w:line="56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1692F">
              <w:rPr>
                <w:rFonts w:ascii="黑体" w:eastAsia="黑体" w:hAnsi="黑体" w:cs="Times New Roman"/>
                <w:sz w:val="24"/>
                <w:szCs w:val="24"/>
              </w:rPr>
              <w:t>姓名</w:t>
            </w:r>
          </w:p>
        </w:tc>
        <w:tc>
          <w:tcPr>
            <w:tcW w:w="1843" w:type="dxa"/>
            <w:vAlign w:val="center"/>
          </w:tcPr>
          <w:p w:rsidR="00B42657" w:rsidRPr="00C1692F" w:rsidRDefault="00B42657" w:rsidP="00C1692F">
            <w:pPr>
              <w:spacing w:line="56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1692F">
              <w:rPr>
                <w:rFonts w:ascii="黑体" w:eastAsia="黑体" w:hAnsi="黑体" w:cs="Times New Roman"/>
                <w:sz w:val="24"/>
                <w:szCs w:val="24"/>
              </w:rPr>
              <w:t>单</w:t>
            </w:r>
            <w:r w:rsidRPr="00C1692F">
              <w:rPr>
                <w:rFonts w:ascii="黑体" w:eastAsia="黑体" w:hAnsi="黑体" w:cs="Times New Roman" w:hint="eastAsia"/>
                <w:sz w:val="24"/>
                <w:szCs w:val="24"/>
              </w:rPr>
              <w:t xml:space="preserve"> </w:t>
            </w:r>
            <w:r w:rsidRPr="00C1692F">
              <w:rPr>
                <w:rFonts w:ascii="黑体" w:eastAsia="黑体" w:hAnsi="黑体" w:cs="Times New Roman"/>
                <w:sz w:val="24"/>
                <w:szCs w:val="24"/>
              </w:rPr>
              <w:t>位</w:t>
            </w:r>
          </w:p>
        </w:tc>
        <w:tc>
          <w:tcPr>
            <w:tcW w:w="850" w:type="dxa"/>
            <w:vAlign w:val="center"/>
          </w:tcPr>
          <w:p w:rsidR="00B42657" w:rsidRPr="00C1692F" w:rsidRDefault="00B42657" w:rsidP="00C1692F">
            <w:pPr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1692F">
              <w:rPr>
                <w:rFonts w:ascii="黑体" w:eastAsia="黑体" w:hAnsi="黑体" w:cs="Times New Roman"/>
                <w:sz w:val="24"/>
                <w:szCs w:val="24"/>
              </w:rPr>
              <w:t>报到时间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42657" w:rsidRPr="00C1692F" w:rsidRDefault="00B42657" w:rsidP="00C1692F">
            <w:pPr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1692F">
              <w:rPr>
                <w:rFonts w:ascii="黑体" w:eastAsia="黑体" w:hAnsi="黑体" w:cs="Times New Roman"/>
                <w:sz w:val="24"/>
                <w:szCs w:val="24"/>
              </w:rPr>
              <w:t>住宿时</w:t>
            </w:r>
            <w:r w:rsidRPr="00C1692F">
              <w:rPr>
                <w:rFonts w:ascii="黑体" w:eastAsia="黑体" w:hAnsi="黑体" w:cs="Times New Roman" w:hint="eastAsia"/>
                <w:sz w:val="24"/>
                <w:szCs w:val="24"/>
              </w:rPr>
              <w:t xml:space="preserve"> </w:t>
            </w:r>
            <w:r w:rsidRPr="00C1692F">
              <w:rPr>
                <w:rFonts w:ascii="黑体" w:eastAsia="黑体" w:hAnsi="黑体" w:cs="Times New Roman"/>
                <w:sz w:val="24"/>
                <w:szCs w:val="24"/>
              </w:rPr>
              <w:t>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657" w:rsidRPr="00C1692F" w:rsidRDefault="00B42657" w:rsidP="00C1692F">
            <w:pPr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1692F">
              <w:rPr>
                <w:rFonts w:ascii="黑体" w:eastAsia="黑体" w:hAnsi="黑体" w:cs="Times New Roman" w:hint="eastAsia"/>
                <w:sz w:val="24"/>
                <w:szCs w:val="24"/>
              </w:rPr>
              <w:t>29日是否中餐</w:t>
            </w:r>
          </w:p>
        </w:tc>
        <w:tc>
          <w:tcPr>
            <w:tcW w:w="3015" w:type="dxa"/>
            <w:tcBorders>
              <w:left w:val="single" w:sz="4" w:space="0" w:color="auto"/>
            </w:tcBorders>
            <w:vAlign w:val="center"/>
          </w:tcPr>
          <w:p w:rsidR="00B42657" w:rsidRPr="00C1692F" w:rsidRDefault="00B42657" w:rsidP="00C1692F">
            <w:pPr>
              <w:spacing w:line="56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1692F">
              <w:rPr>
                <w:rFonts w:ascii="黑体" w:eastAsia="黑体" w:hAnsi="黑体" w:cs="Times New Roman"/>
                <w:sz w:val="24"/>
                <w:szCs w:val="24"/>
              </w:rPr>
              <w:t>联系电话</w:t>
            </w:r>
          </w:p>
        </w:tc>
      </w:tr>
      <w:tr w:rsidR="00B42657" w:rsidTr="00C1692F">
        <w:tc>
          <w:tcPr>
            <w:tcW w:w="851" w:type="dxa"/>
          </w:tcPr>
          <w:p w:rsidR="00B42657" w:rsidRDefault="00B42657">
            <w:pPr>
              <w:spacing w:line="56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42657" w:rsidRDefault="00B42657">
            <w:pPr>
              <w:spacing w:line="56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42657" w:rsidRDefault="00B42657" w:rsidP="0041229F">
            <w:pPr>
              <w:spacing w:line="560" w:lineRule="exact"/>
              <w:ind w:firstLineChars="100" w:firstLine="280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2657" w:rsidRDefault="00B42657">
            <w:pPr>
              <w:spacing w:line="56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2657" w:rsidRDefault="00B42657">
            <w:pPr>
              <w:spacing w:line="56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657" w:rsidRDefault="00B42657" w:rsidP="0041229F">
            <w:pPr>
              <w:spacing w:line="560" w:lineRule="exact"/>
              <w:ind w:firstLineChars="200" w:firstLine="560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3015" w:type="dxa"/>
            <w:tcBorders>
              <w:left w:val="single" w:sz="4" w:space="0" w:color="auto"/>
            </w:tcBorders>
          </w:tcPr>
          <w:p w:rsidR="00B42657" w:rsidRDefault="00B42657" w:rsidP="0041229F">
            <w:pPr>
              <w:spacing w:line="560" w:lineRule="exact"/>
              <w:ind w:firstLineChars="200" w:firstLine="560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B42657" w:rsidTr="00C1692F">
        <w:tc>
          <w:tcPr>
            <w:tcW w:w="851" w:type="dxa"/>
          </w:tcPr>
          <w:p w:rsidR="00B42657" w:rsidRDefault="00B42657">
            <w:pPr>
              <w:spacing w:line="56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42657" w:rsidRDefault="00B42657">
            <w:pPr>
              <w:spacing w:line="56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42657" w:rsidRDefault="00B42657" w:rsidP="0041229F">
            <w:pPr>
              <w:spacing w:line="560" w:lineRule="exact"/>
              <w:ind w:firstLineChars="100" w:firstLine="280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2657" w:rsidRDefault="00B42657">
            <w:pPr>
              <w:spacing w:line="56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2657" w:rsidRDefault="00B42657">
            <w:pPr>
              <w:spacing w:line="56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657" w:rsidRDefault="00B42657" w:rsidP="0041229F">
            <w:pPr>
              <w:spacing w:line="560" w:lineRule="exact"/>
              <w:ind w:firstLineChars="200" w:firstLine="560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3015" w:type="dxa"/>
            <w:tcBorders>
              <w:left w:val="single" w:sz="4" w:space="0" w:color="auto"/>
            </w:tcBorders>
          </w:tcPr>
          <w:p w:rsidR="00B42657" w:rsidRDefault="00B42657" w:rsidP="0041229F">
            <w:pPr>
              <w:spacing w:line="560" w:lineRule="exact"/>
              <w:ind w:firstLineChars="200" w:firstLine="560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B42657" w:rsidTr="00C1692F">
        <w:tc>
          <w:tcPr>
            <w:tcW w:w="851" w:type="dxa"/>
          </w:tcPr>
          <w:p w:rsidR="00B42657" w:rsidRDefault="00B42657">
            <w:pPr>
              <w:spacing w:line="56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42657" w:rsidRDefault="00B42657">
            <w:pPr>
              <w:spacing w:line="56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42657" w:rsidRDefault="00B42657" w:rsidP="0041229F">
            <w:pPr>
              <w:spacing w:line="560" w:lineRule="exact"/>
              <w:ind w:firstLineChars="100" w:firstLine="280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2657" w:rsidRDefault="00B42657">
            <w:pPr>
              <w:spacing w:line="56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2657" w:rsidRDefault="00B42657">
            <w:pPr>
              <w:spacing w:line="56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657" w:rsidRDefault="00B42657" w:rsidP="0041229F">
            <w:pPr>
              <w:spacing w:line="560" w:lineRule="exact"/>
              <w:ind w:firstLineChars="200" w:firstLine="560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3015" w:type="dxa"/>
            <w:tcBorders>
              <w:left w:val="single" w:sz="4" w:space="0" w:color="auto"/>
            </w:tcBorders>
          </w:tcPr>
          <w:p w:rsidR="00B42657" w:rsidRDefault="00B42657" w:rsidP="0041229F">
            <w:pPr>
              <w:spacing w:line="560" w:lineRule="exact"/>
              <w:ind w:firstLineChars="200" w:firstLine="560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</w:tbl>
    <w:p w:rsidR="00B42657" w:rsidRPr="00C1692F" w:rsidRDefault="0041229F">
      <w:pPr>
        <w:spacing w:line="560" w:lineRule="exact"/>
        <w:rPr>
          <w:rFonts w:ascii="仿宋_GB2312" w:eastAsia="仿宋_GB2312" w:hAnsi="仿宋" w:cs="Times New Roman"/>
          <w:sz w:val="32"/>
          <w:szCs w:val="32"/>
        </w:rPr>
      </w:pPr>
      <w:r w:rsidRPr="00C1692F">
        <w:rPr>
          <w:rFonts w:ascii="仿宋_GB2312" w:eastAsia="仿宋_GB2312" w:hAnsi="仿宋" w:cs="Times New Roman" w:hint="eastAsia"/>
          <w:sz w:val="32"/>
          <w:szCs w:val="32"/>
        </w:rPr>
        <w:t>备注：1.本回执请在</w:t>
      </w:r>
      <w:r w:rsidR="00C319E7" w:rsidRPr="00C1692F">
        <w:rPr>
          <w:rFonts w:ascii="仿宋_GB2312" w:eastAsia="仿宋_GB2312" w:hAnsi="仿宋" w:cs="Times New Roman" w:hint="eastAsia"/>
          <w:sz w:val="32"/>
          <w:szCs w:val="32"/>
        </w:rPr>
        <w:t>9</w:t>
      </w:r>
      <w:r w:rsidRPr="00C1692F">
        <w:rPr>
          <w:rFonts w:ascii="仿宋_GB2312" w:eastAsia="仿宋_GB2312" w:hAnsi="仿宋" w:cs="Times New Roman" w:hint="eastAsia"/>
          <w:sz w:val="32"/>
          <w:szCs w:val="32"/>
        </w:rPr>
        <w:t>月</w:t>
      </w:r>
      <w:r w:rsidR="00F52305" w:rsidRPr="00C1692F">
        <w:rPr>
          <w:rFonts w:ascii="仿宋_GB2312" w:eastAsia="仿宋_GB2312" w:hAnsi="仿宋" w:cs="Times New Roman" w:hint="eastAsia"/>
          <w:sz w:val="32"/>
          <w:szCs w:val="32"/>
        </w:rPr>
        <w:t>23</w:t>
      </w:r>
      <w:r w:rsidRPr="00C1692F">
        <w:rPr>
          <w:rFonts w:ascii="仿宋_GB2312" w:eastAsia="仿宋_GB2312" w:hAnsi="仿宋" w:cs="Times New Roman" w:hint="eastAsia"/>
          <w:sz w:val="32"/>
          <w:szCs w:val="32"/>
        </w:rPr>
        <w:t>日前反馈；</w:t>
      </w:r>
    </w:p>
    <w:p w:rsidR="00C1692F" w:rsidRDefault="0041229F" w:rsidP="00403754">
      <w:pPr>
        <w:spacing w:line="560" w:lineRule="exact"/>
        <w:rPr>
          <w:rFonts w:ascii="仿宋_GB2312" w:eastAsia="仿宋_GB2312" w:hAnsi="仿宋" w:cs="Times New Roman"/>
          <w:sz w:val="32"/>
          <w:szCs w:val="32"/>
        </w:rPr>
      </w:pPr>
      <w:r w:rsidRPr="00C1692F">
        <w:rPr>
          <w:rFonts w:ascii="仿宋_GB2312" w:eastAsia="仿宋_GB2312" w:hAnsi="仿宋" w:cs="Times New Roman" w:hint="eastAsia"/>
          <w:sz w:val="32"/>
          <w:szCs w:val="32"/>
        </w:rPr>
        <w:t xml:space="preserve">      2.联</w:t>
      </w:r>
      <w:r w:rsidR="00C1692F">
        <w:rPr>
          <w:rFonts w:ascii="仿宋_GB2312" w:eastAsia="仿宋_GB2312" w:hAnsi="仿宋" w:cs="Times New Roman" w:hint="eastAsia"/>
          <w:sz w:val="32"/>
          <w:szCs w:val="32"/>
        </w:rPr>
        <w:t xml:space="preserve"> </w:t>
      </w:r>
      <w:r w:rsidRPr="00C1692F">
        <w:rPr>
          <w:rFonts w:ascii="仿宋_GB2312" w:eastAsia="仿宋_GB2312" w:hAnsi="仿宋" w:cs="Times New Roman" w:hint="eastAsia"/>
          <w:sz w:val="32"/>
          <w:szCs w:val="32"/>
        </w:rPr>
        <w:t>系</w:t>
      </w:r>
      <w:r w:rsidR="00C1692F">
        <w:rPr>
          <w:rFonts w:ascii="仿宋_GB2312" w:eastAsia="仿宋_GB2312" w:hAnsi="仿宋" w:cs="Times New Roman" w:hint="eastAsia"/>
          <w:sz w:val="32"/>
          <w:szCs w:val="32"/>
        </w:rPr>
        <w:t xml:space="preserve"> </w:t>
      </w:r>
      <w:r w:rsidRPr="00C1692F">
        <w:rPr>
          <w:rFonts w:ascii="仿宋_GB2312" w:eastAsia="仿宋_GB2312" w:hAnsi="仿宋" w:cs="Times New Roman" w:hint="eastAsia"/>
          <w:sz w:val="32"/>
          <w:szCs w:val="32"/>
        </w:rPr>
        <w:t>人：常州市机电工程学会</w:t>
      </w:r>
      <w:r w:rsidR="00C1692F">
        <w:rPr>
          <w:rFonts w:ascii="仿宋_GB2312" w:eastAsia="仿宋_GB2312" w:hAnsi="仿宋" w:cs="Times New Roman" w:hint="eastAsia"/>
          <w:sz w:val="32"/>
          <w:szCs w:val="32"/>
        </w:rPr>
        <w:t xml:space="preserve">  </w:t>
      </w:r>
      <w:r w:rsidRPr="00C1692F">
        <w:rPr>
          <w:rFonts w:ascii="仿宋_GB2312" w:eastAsia="仿宋_GB2312" w:hAnsi="仿宋" w:cs="Times New Roman" w:hint="eastAsia"/>
          <w:sz w:val="32"/>
          <w:szCs w:val="32"/>
        </w:rPr>
        <w:t>杨科星</w:t>
      </w:r>
      <w:r w:rsidR="00C1692F">
        <w:rPr>
          <w:rFonts w:ascii="仿宋_GB2312" w:eastAsia="仿宋_GB2312" w:hAnsi="仿宋" w:cs="Times New Roman" w:hint="eastAsia"/>
          <w:sz w:val="32"/>
          <w:szCs w:val="32"/>
        </w:rPr>
        <w:t>；</w:t>
      </w:r>
    </w:p>
    <w:p w:rsidR="00C1692F" w:rsidRDefault="00C1692F" w:rsidP="00C1692F">
      <w:pPr>
        <w:spacing w:line="560" w:lineRule="exact"/>
        <w:ind w:firstLineChars="400" w:firstLine="128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联系</w:t>
      </w:r>
      <w:r w:rsidR="0041229F" w:rsidRPr="00C1692F">
        <w:rPr>
          <w:rFonts w:ascii="仿宋_GB2312" w:eastAsia="仿宋_GB2312" w:hAnsi="仿宋" w:cs="Times New Roman" w:hint="eastAsia"/>
          <w:sz w:val="32"/>
          <w:szCs w:val="32"/>
        </w:rPr>
        <w:t>电话：13815038539</w:t>
      </w:r>
      <w:r>
        <w:rPr>
          <w:rFonts w:ascii="仿宋_GB2312" w:eastAsia="仿宋_GB2312" w:hAnsi="仿宋" w:cs="Times New Roman" w:hint="eastAsia"/>
          <w:sz w:val="32"/>
          <w:szCs w:val="32"/>
        </w:rPr>
        <w:t>；</w:t>
      </w:r>
    </w:p>
    <w:p w:rsidR="00776150" w:rsidRPr="00C1692F" w:rsidRDefault="0041229F" w:rsidP="00C1692F">
      <w:pPr>
        <w:spacing w:line="560" w:lineRule="exact"/>
        <w:ind w:firstLineChars="400" w:firstLine="1280"/>
        <w:rPr>
          <w:rFonts w:ascii="仿宋_GB2312" w:eastAsia="仿宋_GB2312" w:hAnsi="仿宋" w:cs="Times New Roman"/>
          <w:sz w:val="32"/>
          <w:szCs w:val="32"/>
        </w:rPr>
      </w:pPr>
      <w:r w:rsidRPr="00C1692F">
        <w:rPr>
          <w:rFonts w:ascii="仿宋_GB2312" w:eastAsia="仿宋_GB2312" w:hAnsi="仿宋" w:cs="Times New Roman" w:hint="eastAsia"/>
          <w:sz w:val="32"/>
          <w:szCs w:val="32"/>
        </w:rPr>
        <w:t>邮</w:t>
      </w:r>
      <w:r w:rsidR="00C1692F">
        <w:rPr>
          <w:rFonts w:ascii="仿宋_GB2312" w:eastAsia="仿宋_GB2312" w:hAnsi="仿宋" w:cs="Times New Roman" w:hint="eastAsia"/>
          <w:sz w:val="32"/>
          <w:szCs w:val="32"/>
        </w:rPr>
        <w:t xml:space="preserve">    </w:t>
      </w:r>
      <w:r w:rsidRPr="00C1692F">
        <w:rPr>
          <w:rFonts w:ascii="仿宋_GB2312" w:eastAsia="仿宋_GB2312" w:hAnsi="仿宋" w:cs="Times New Roman" w:hint="eastAsia"/>
          <w:sz w:val="32"/>
          <w:szCs w:val="32"/>
        </w:rPr>
        <w:t>箱：</w:t>
      </w:r>
      <w:r w:rsidR="00776150" w:rsidRPr="00C1692F">
        <w:rPr>
          <w:rFonts w:ascii="仿宋_GB2312" w:eastAsia="仿宋_GB2312" w:hAnsi="仿宋" w:cs="Times New Roman" w:hint="eastAsia"/>
          <w:sz w:val="32"/>
          <w:szCs w:val="32"/>
        </w:rPr>
        <w:t>13815038539@163.com</w:t>
      </w:r>
    </w:p>
    <w:p w:rsidR="00C1692F" w:rsidRDefault="00C1692F">
      <w:pPr>
        <w:widowControl/>
        <w:jc w:val="lef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br w:type="page"/>
      </w:r>
    </w:p>
    <w:p w:rsidR="00C1692F" w:rsidRPr="00C1692F" w:rsidRDefault="00403754" w:rsidP="00403754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  <w:r w:rsidRPr="00C1692F">
        <w:rPr>
          <w:rFonts w:ascii="黑体" w:eastAsia="黑体" w:hAnsi="黑体" w:cs="Times New Roman" w:hint="eastAsia"/>
          <w:sz w:val="32"/>
          <w:szCs w:val="32"/>
        </w:rPr>
        <w:lastRenderedPageBreak/>
        <w:t>附</w:t>
      </w:r>
      <w:r w:rsidR="00C1692F" w:rsidRPr="00C1692F">
        <w:rPr>
          <w:rFonts w:ascii="黑体" w:eastAsia="黑体" w:hAnsi="黑体" w:cs="Times New Roman" w:hint="eastAsia"/>
          <w:sz w:val="32"/>
          <w:szCs w:val="32"/>
        </w:rPr>
        <w:t>件</w:t>
      </w:r>
      <w:r w:rsidRPr="00C1692F">
        <w:rPr>
          <w:rFonts w:ascii="黑体" w:eastAsia="黑体" w:hAnsi="黑体" w:cs="Times New Roman" w:hint="eastAsia"/>
          <w:sz w:val="32"/>
          <w:szCs w:val="32"/>
        </w:rPr>
        <w:t>2</w:t>
      </w:r>
    </w:p>
    <w:p w:rsidR="0041229F" w:rsidRPr="00C1692F" w:rsidRDefault="0041229F" w:rsidP="00C1692F">
      <w:pPr>
        <w:spacing w:line="560" w:lineRule="exact"/>
        <w:jc w:val="center"/>
        <w:rPr>
          <w:rFonts w:ascii="方正小标宋简体" w:eastAsia="方正小标宋简体" w:hAnsi="仿宋" w:cs="Times New Roman"/>
          <w:sz w:val="44"/>
          <w:szCs w:val="44"/>
        </w:rPr>
      </w:pPr>
      <w:r w:rsidRPr="00C1692F">
        <w:rPr>
          <w:rFonts w:ascii="方正小标宋简体" w:eastAsia="方正小标宋简体" w:hAnsi="仿宋" w:cs="Times New Roman" w:hint="eastAsia"/>
          <w:sz w:val="44"/>
          <w:szCs w:val="44"/>
        </w:rPr>
        <w:t>2021江苏智能制造</w:t>
      </w:r>
      <w:r w:rsidR="002E3149" w:rsidRPr="00C1692F">
        <w:rPr>
          <w:rFonts w:ascii="方正小标宋简体" w:eastAsia="方正小标宋简体" w:hAnsi="仿宋" w:cs="Times New Roman" w:hint="eastAsia"/>
          <w:sz w:val="44"/>
          <w:szCs w:val="44"/>
        </w:rPr>
        <w:t>第五届</w:t>
      </w:r>
      <w:r w:rsidR="00E01BEA" w:rsidRPr="00C1692F">
        <w:rPr>
          <w:rFonts w:ascii="方正小标宋简体" w:eastAsia="方正小标宋简体" w:hAnsi="仿宋" w:cs="Times New Roman" w:hint="eastAsia"/>
          <w:sz w:val="44"/>
          <w:szCs w:val="44"/>
        </w:rPr>
        <w:t>高峰</w:t>
      </w:r>
      <w:r w:rsidR="00776150" w:rsidRPr="00C1692F">
        <w:rPr>
          <w:rFonts w:ascii="方正小标宋简体" w:eastAsia="方正小标宋简体" w:hAnsi="仿宋" w:cs="Times New Roman" w:hint="eastAsia"/>
          <w:sz w:val="44"/>
          <w:szCs w:val="44"/>
        </w:rPr>
        <w:t>论坛议程</w:t>
      </w:r>
    </w:p>
    <w:p w:rsidR="0041229F" w:rsidRDefault="0041229F" w:rsidP="0041229F">
      <w:pPr>
        <w:jc w:val="center"/>
        <w:rPr>
          <w:rFonts w:asciiTheme="minorEastAsia" w:hAnsiTheme="minorEastAsia" w:cs="Times New Roman"/>
          <w:b/>
          <w:sz w:val="24"/>
          <w:szCs w:val="24"/>
          <w:lang w:eastAsia="zh-TW"/>
        </w:rPr>
      </w:pPr>
    </w:p>
    <w:tbl>
      <w:tblPr>
        <w:tblStyle w:val="a7"/>
        <w:tblW w:w="5000" w:type="pct"/>
        <w:tblLook w:val="04A0"/>
      </w:tblPr>
      <w:tblGrid>
        <w:gridCol w:w="1507"/>
        <w:gridCol w:w="4099"/>
        <w:gridCol w:w="2788"/>
        <w:gridCol w:w="1108"/>
      </w:tblGrid>
      <w:tr w:rsidR="0041229F" w:rsidRPr="0041229F" w:rsidTr="0041229F">
        <w:trPr>
          <w:trHeight w:val="512"/>
        </w:trPr>
        <w:tc>
          <w:tcPr>
            <w:tcW w:w="7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29F" w:rsidRPr="0041229F" w:rsidRDefault="0041229F">
            <w:pPr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  <w:r w:rsidRPr="0041229F"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t>时间</w:t>
            </w:r>
          </w:p>
        </w:tc>
        <w:tc>
          <w:tcPr>
            <w:tcW w:w="2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29F" w:rsidRPr="0041229F" w:rsidRDefault="0041229F" w:rsidP="0041229F">
            <w:pPr>
              <w:ind w:firstLineChars="500" w:firstLine="1205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  <w:r w:rsidRPr="0041229F"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t>内容</w:t>
            </w:r>
          </w:p>
        </w:tc>
        <w:tc>
          <w:tcPr>
            <w:tcW w:w="1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29F" w:rsidRPr="0041229F" w:rsidRDefault="0041229F">
            <w:pPr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  <w:r w:rsidRPr="0041229F"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t>报告人</w:t>
            </w:r>
          </w:p>
        </w:tc>
        <w:tc>
          <w:tcPr>
            <w:tcW w:w="5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29F" w:rsidRPr="0041229F" w:rsidRDefault="0041229F">
            <w:pPr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  <w:r w:rsidRPr="0041229F"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t>主持人</w:t>
            </w:r>
          </w:p>
        </w:tc>
      </w:tr>
      <w:tr w:rsidR="0041229F" w:rsidRPr="0041229F" w:rsidTr="0041229F">
        <w:trPr>
          <w:trHeight w:val="512"/>
        </w:trPr>
        <w:tc>
          <w:tcPr>
            <w:tcW w:w="7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29F" w:rsidRPr="0041229F" w:rsidRDefault="0041229F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41229F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9月</w:t>
            </w:r>
            <w:r w:rsidR="00C319E7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9</w:t>
            </w:r>
            <w:r w:rsidRPr="0041229F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日</w:t>
            </w:r>
          </w:p>
          <w:p w:rsidR="0041229F" w:rsidRPr="0041229F" w:rsidRDefault="00C319E7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（星期三</w:t>
            </w:r>
            <w:r w:rsidR="0041229F" w:rsidRPr="0041229F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）</w:t>
            </w:r>
          </w:p>
          <w:p w:rsidR="0041229F" w:rsidRPr="0041229F" w:rsidRDefault="0041229F">
            <w:pPr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  <w:r w:rsidRPr="0041229F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9：</w:t>
            </w:r>
            <w:r w:rsidR="003D0B47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3</w:t>
            </w:r>
            <w:r w:rsidRPr="0041229F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0前</w:t>
            </w:r>
          </w:p>
        </w:tc>
        <w:tc>
          <w:tcPr>
            <w:tcW w:w="2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29F" w:rsidRPr="0041229F" w:rsidRDefault="0041229F">
            <w:pPr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41229F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专家与</w:t>
            </w:r>
            <w:r w:rsidR="007B6719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对接</w:t>
            </w:r>
            <w:r w:rsidRPr="0041229F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企业报到</w:t>
            </w:r>
          </w:p>
          <w:p w:rsidR="0041229F" w:rsidRPr="0041229F" w:rsidRDefault="0041229F">
            <w:pPr>
              <w:spacing w:before="120" w:after="120" w:line="400" w:lineRule="exact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41229F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报到地点：</w:t>
            </w:r>
          </w:p>
          <w:p w:rsidR="0041229F" w:rsidRPr="0041229F" w:rsidRDefault="0041229F" w:rsidP="0041229F">
            <w:pPr>
              <w:spacing w:before="120" w:after="120" w:line="400" w:lineRule="exact"/>
              <w:ind w:firstLineChars="300" w:firstLine="720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41229F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常州金陵江南大饭店</w:t>
            </w:r>
          </w:p>
          <w:p w:rsidR="0041229F" w:rsidRPr="0041229F" w:rsidRDefault="0041229F">
            <w:pPr>
              <w:spacing w:before="120" w:after="120" w:line="400" w:lineRule="exac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41229F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      新北区通江中路500号</w:t>
            </w:r>
          </w:p>
          <w:p w:rsidR="0041229F" w:rsidRPr="0041229F" w:rsidRDefault="0041229F">
            <w:pPr>
              <w:spacing w:before="120" w:after="120" w:line="400" w:lineRule="exac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29F" w:rsidRPr="0041229F" w:rsidRDefault="0041229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29F" w:rsidRPr="0041229F" w:rsidRDefault="0041229F">
            <w:pPr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  <w:r w:rsidRPr="0041229F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会务组</w:t>
            </w:r>
          </w:p>
        </w:tc>
      </w:tr>
      <w:tr w:rsidR="0041229F" w:rsidRPr="0041229F" w:rsidTr="0041229F">
        <w:trPr>
          <w:trHeight w:val="512"/>
        </w:trPr>
        <w:tc>
          <w:tcPr>
            <w:tcW w:w="7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29F" w:rsidRPr="0041229F" w:rsidRDefault="0041229F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41229F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9：</w:t>
            </w:r>
            <w:r w:rsidR="001A224A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30</w:t>
            </w:r>
            <w:r w:rsidRPr="0041229F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-</w:t>
            </w:r>
          </w:p>
          <w:p w:rsidR="0041229F" w:rsidRPr="0041229F" w:rsidRDefault="0041229F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41229F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2：00</w:t>
            </w:r>
          </w:p>
        </w:tc>
        <w:tc>
          <w:tcPr>
            <w:tcW w:w="2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29F" w:rsidRPr="0041229F" w:rsidRDefault="0041229F">
            <w:pPr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41229F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院士专家对接企业服务</w:t>
            </w:r>
          </w:p>
          <w:p w:rsidR="00815682" w:rsidRDefault="00815682" w:rsidP="00815682">
            <w:pPr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:rsidR="0041229F" w:rsidRPr="0041229F" w:rsidRDefault="0041229F" w:rsidP="00815682">
            <w:pPr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41229F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地点：酒店小会议室</w:t>
            </w:r>
          </w:p>
        </w:tc>
        <w:tc>
          <w:tcPr>
            <w:tcW w:w="1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29F" w:rsidRPr="0041229F" w:rsidRDefault="0041229F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41229F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对接专家与企业参加</w:t>
            </w:r>
          </w:p>
        </w:tc>
        <w:tc>
          <w:tcPr>
            <w:tcW w:w="5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29F" w:rsidRPr="0041229F" w:rsidRDefault="0041229F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41229F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省学会副理事长、技术服务工作委员会主任委员：程晓农</w:t>
            </w:r>
          </w:p>
        </w:tc>
      </w:tr>
      <w:tr w:rsidR="0041229F" w:rsidRPr="0041229F" w:rsidTr="0041229F">
        <w:trPr>
          <w:trHeight w:val="512"/>
        </w:trPr>
        <w:tc>
          <w:tcPr>
            <w:tcW w:w="7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29F" w:rsidRPr="0041229F" w:rsidRDefault="0041229F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41229F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2：00-</w:t>
            </w:r>
          </w:p>
          <w:p w:rsidR="0041229F" w:rsidRPr="0041229F" w:rsidRDefault="0041229F" w:rsidP="00D306A3">
            <w:pPr>
              <w:ind w:firstLineChars="100" w:firstLine="240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  <w:r w:rsidRPr="0041229F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3：00</w:t>
            </w:r>
          </w:p>
        </w:tc>
        <w:tc>
          <w:tcPr>
            <w:tcW w:w="2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29F" w:rsidRPr="0041229F" w:rsidRDefault="0041229F">
            <w:pPr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41229F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中餐</w:t>
            </w:r>
          </w:p>
        </w:tc>
        <w:tc>
          <w:tcPr>
            <w:tcW w:w="1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29F" w:rsidRPr="0041229F" w:rsidRDefault="0041229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29F" w:rsidRPr="0041229F" w:rsidRDefault="0041229F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41229F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会务组</w:t>
            </w:r>
          </w:p>
        </w:tc>
      </w:tr>
      <w:tr w:rsidR="00CE2D96" w:rsidRPr="0041229F" w:rsidTr="00CE2D96">
        <w:trPr>
          <w:trHeight w:val="1035"/>
        </w:trPr>
        <w:tc>
          <w:tcPr>
            <w:tcW w:w="7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2D96" w:rsidRPr="00CE2D96" w:rsidRDefault="00CE2D96">
            <w:pPr>
              <w:spacing w:before="240" w:after="120" w:line="400" w:lineRule="exact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CE2D96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3：30前</w:t>
            </w:r>
          </w:p>
          <w:p w:rsidR="00CE2D96" w:rsidRPr="0041229F" w:rsidRDefault="00CE2D96">
            <w:pPr>
              <w:spacing w:after="120" w:line="400" w:lineRule="exact"/>
              <w:rPr>
                <w:rFonts w:ascii="仿宋" w:eastAsia="仿宋" w:hAnsi="仿宋" w:cs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2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2D96" w:rsidRPr="00CE2D96" w:rsidRDefault="00CE2D96">
            <w:pPr>
              <w:spacing w:before="120" w:after="120" w:line="400" w:lineRule="exact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CE2D96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论坛参会人员报到</w:t>
            </w:r>
          </w:p>
          <w:p w:rsidR="00CE2D96" w:rsidRPr="0041229F" w:rsidRDefault="00CE2D96" w:rsidP="00CE2D96">
            <w:pPr>
              <w:spacing w:before="120" w:after="120" w:line="400" w:lineRule="exact"/>
              <w:jc w:val="left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  <w:r w:rsidRPr="0041229F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会前暖场：播放常州宣传片</w:t>
            </w:r>
          </w:p>
        </w:tc>
        <w:tc>
          <w:tcPr>
            <w:tcW w:w="146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2D96" w:rsidRPr="0041229F" w:rsidRDefault="00CE2D96">
            <w:pPr>
              <w:spacing w:before="120" w:after="120" w:line="400" w:lineRule="exact"/>
              <w:jc w:val="left"/>
              <w:rPr>
                <w:rFonts w:ascii="仿宋" w:eastAsia="仿宋" w:hAnsi="仿宋" w:cs="仿宋"/>
                <w:sz w:val="24"/>
                <w:szCs w:val="24"/>
                <w:u w:val="single"/>
              </w:rPr>
            </w:pPr>
          </w:p>
          <w:p w:rsidR="00CE2D96" w:rsidRPr="0041229F" w:rsidRDefault="00CE2D96">
            <w:pPr>
              <w:spacing w:before="120" w:after="120" w:line="400" w:lineRule="exact"/>
              <w:jc w:val="left"/>
              <w:rPr>
                <w:rFonts w:ascii="仿宋" w:eastAsia="仿宋" w:hAnsi="仿宋" w:cs="仿宋"/>
                <w:sz w:val="24"/>
                <w:szCs w:val="24"/>
                <w:u w:val="single"/>
              </w:rPr>
            </w:pPr>
          </w:p>
          <w:p w:rsidR="00CE2D96" w:rsidRPr="00FD1DD3" w:rsidRDefault="00CE2D96">
            <w:pPr>
              <w:spacing w:before="120" w:after="120" w:line="4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FD1DD3">
              <w:rPr>
                <w:rFonts w:ascii="仿宋" w:eastAsia="仿宋" w:hAnsi="仿宋" w:cs="仿宋" w:hint="eastAsia"/>
                <w:sz w:val="24"/>
                <w:szCs w:val="24"/>
              </w:rPr>
              <w:t xml:space="preserve">1. </w:t>
            </w:r>
            <w:r w:rsidR="00FD1DD3" w:rsidRPr="00FD1DD3">
              <w:rPr>
                <w:rFonts w:ascii="仿宋" w:eastAsia="仿宋" w:hAnsi="仿宋" w:cs="仿宋" w:hint="eastAsia"/>
                <w:sz w:val="24"/>
                <w:szCs w:val="24"/>
              </w:rPr>
              <w:t>市政府</w:t>
            </w:r>
            <w:r w:rsidRPr="00FD1DD3">
              <w:rPr>
                <w:rFonts w:ascii="仿宋" w:eastAsia="仿宋" w:hAnsi="仿宋" w:cs="仿宋" w:hint="eastAsia"/>
                <w:sz w:val="24"/>
                <w:szCs w:val="24"/>
              </w:rPr>
              <w:t>（领导）</w:t>
            </w:r>
          </w:p>
          <w:p w:rsidR="00CE2D96" w:rsidRPr="00AA1F19" w:rsidRDefault="00CE2D96">
            <w:pPr>
              <w:spacing w:before="120" w:after="120" w:line="4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AA1F19">
              <w:rPr>
                <w:rFonts w:ascii="仿宋" w:eastAsia="仿宋" w:hAnsi="仿宋" w:cs="仿宋" w:hint="eastAsia"/>
                <w:sz w:val="24"/>
                <w:szCs w:val="24"/>
              </w:rPr>
              <w:t>2.</w:t>
            </w:r>
            <w:r w:rsidR="00977283" w:rsidRPr="00AA1F19">
              <w:rPr>
                <w:rFonts w:ascii="仿宋" w:eastAsia="仿宋" w:hAnsi="仿宋" w:cs="仿宋" w:hint="eastAsia"/>
                <w:sz w:val="24"/>
                <w:szCs w:val="24"/>
              </w:rPr>
              <w:t xml:space="preserve">左晓卫 </w:t>
            </w:r>
            <w:r w:rsidRPr="00AA1F19">
              <w:rPr>
                <w:rFonts w:ascii="仿宋" w:eastAsia="仿宋" w:hAnsi="仿宋" w:cs="仿宋" w:hint="eastAsia"/>
                <w:sz w:val="24"/>
                <w:szCs w:val="24"/>
              </w:rPr>
              <w:t>（领导）</w:t>
            </w:r>
          </w:p>
          <w:p w:rsidR="00CE2D96" w:rsidRPr="00FD1DD3" w:rsidRDefault="00CE2D96">
            <w:pPr>
              <w:spacing w:before="120" w:after="120" w:line="4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FD1DD3">
              <w:rPr>
                <w:rFonts w:ascii="仿宋" w:eastAsia="仿宋" w:hAnsi="仿宋" w:cs="仿宋" w:hint="eastAsia"/>
                <w:sz w:val="24"/>
                <w:szCs w:val="24"/>
              </w:rPr>
              <w:t xml:space="preserve">3. </w:t>
            </w:r>
            <w:r w:rsidR="00FD1DD3" w:rsidRPr="00FD1DD3">
              <w:rPr>
                <w:rFonts w:ascii="仿宋" w:eastAsia="仿宋" w:hAnsi="仿宋" w:cs="仿宋" w:hint="eastAsia"/>
                <w:sz w:val="24"/>
                <w:szCs w:val="24"/>
              </w:rPr>
              <w:t>省科协</w:t>
            </w:r>
            <w:r w:rsidRPr="00FD1DD3">
              <w:rPr>
                <w:rFonts w:ascii="仿宋" w:eastAsia="仿宋" w:hAnsi="仿宋" w:cs="仿宋" w:hint="eastAsia"/>
                <w:sz w:val="24"/>
                <w:szCs w:val="24"/>
              </w:rPr>
              <w:t>（领导）</w:t>
            </w:r>
          </w:p>
          <w:p w:rsidR="00CE2D96" w:rsidRPr="00AA1F19" w:rsidRDefault="00CE2D96">
            <w:pPr>
              <w:spacing w:before="120" w:after="120" w:line="4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AA1F19">
              <w:rPr>
                <w:rFonts w:ascii="仿宋" w:eastAsia="仿宋" w:hAnsi="仿宋" w:cs="仿宋" w:hint="eastAsia"/>
                <w:sz w:val="24"/>
                <w:szCs w:val="24"/>
              </w:rPr>
              <w:t>4.省学会理事长夏汉关</w:t>
            </w:r>
          </w:p>
        </w:tc>
        <w:tc>
          <w:tcPr>
            <w:tcW w:w="58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2D96" w:rsidRPr="0041229F" w:rsidRDefault="00CE2D96">
            <w:pPr>
              <w:spacing w:before="120" w:after="120" w:line="400" w:lineRule="exact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41229F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常州市科协</w:t>
            </w:r>
          </w:p>
          <w:p w:rsidR="00CE2D96" w:rsidRPr="0041229F" w:rsidRDefault="00E10294" w:rsidP="00E10294">
            <w:pPr>
              <w:spacing w:before="120" w:after="120" w:line="4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陈华鹏副主席</w:t>
            </w:r>
          </w:p>
        </w:tc>
      </w:tr>
      <w:tr w:rsidR="00CE2D96" w:rsidRPr="0041229F" w:rsidTr="000875BB">
        <w:trPr>
          <w:trHeight w:val="3220"/>
        </w:trPr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D96" w:rsidRPr="0041229F" w:rsidRDefault="00CE2D96">
            <w:pPr>
              <w:spacing w:before="240" w:after="120" w:line="400" w:lineRule="exact"/>
              <w:jc w:val="center"/>
              <w:rPr>
                <w:rFonts w:ascii="仿宋" w:eastAsia="仿宋" w:hAnsi="仿宋" w:cs="仿宋"/>
                <w:bCs/>
                <w:kern w:val="0"/>
                <w:sz w:val="24"/>
                <w:szCs w:val="24"/>
              </w:rPr>
            </w:pPr>
            <w:r w:rsidRPr="0041229F">
              <w:rPr>
                <w:rFonts w:ascii="仿宋" w:eastAsia="仿宋" w:hAnsi="仿宋" w:cs="仿宋" w:hint="eastAsia"/>
                <w:bCs/>
                <w:kern w:val="0"/>
                <w:sz w:val="24"/>
                <w:szCs w:val="24"/>
              </w:rPr>
              <w:t>13：30--</w:t>
            </w:r>
          </w:p>
          <w:p w:rsidR="00CE2D96" w:rsidRPr="0041229F" w:rsidRDefault="00CE2D96">
            <w:pPr>
              <w:spacing w:before="240" w:after="120" w:line="400" w:lineRule="exact"/>
              <w:jc w:val="center"/>
              <w:rPr>
                <w:rFonts w:ascii="仿宋" w:eastAsia="仿宋" w:hAnsi="仿宋" w:cs="仿宋"/>
                <w:bCs/>
                <w:kern w:val="0"/>
                <w:sz w:val="24"/>
                <w:szCs w:val="24"/>
              </w:rPr>
            </w:pPr>
            <w:r w:rsidRPr="0041229F">
              <w:rPr>
                <w:rFonts w:ascii="仿宋" w:eastAsia="仿宋" w:hAnsi="仿宋" w:cs="仿宋" w:hint="eastAsia"/>
                <w:bCs/>
                <w:kern w:val="0"/>
                <w:sz w:val="24"/>
                <w:szCs w:val="24"/>
              </w:rPr>
              <w:t>14：30（左右）</w:t>
            </w:r>
          </w:p>
          <w:p w:rsidR="00CE2D96" w:rsidRPr="0041229F" w:rsidRDefault="00CE2D96" w:rsidP="00CE2D96">
            <w:pPr>
              <w:spacing w:after="120" w:line="400" w:lineRule="exac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41229F">
              <w:rPr>
                <w:rFonts w:ascii="仿宋" w:eastAsia="仿宋" w:hAnsi="仿宋" w:cs="仿宋" w:hint="eastAsia"/>
                <w:bCs/>
                <w:kern w:val="0"/>
                <w:sz w:val="24"/>
                <w:szCs w:val="24"/>
              </w:rPr>
              <w:t>ˊ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2D96" w:rsidRPr="002A7A3F" w:rsidRDefault="00CE2D96" w:rsidP="00CE2D96">
            <w:pPr>
              <w:spacing w:before="120" w:after="120" w:line="400" w:lineRule="exact"/>
              <w:jc w:val="left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  <w:r w:rsidRPr="0041229F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.常州市领导</w:t>
            </w:r>
            <w:r w:rsidR="00CC0077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致辞</w:t>
            </w:r>
          </w:p>
          <w:p w:rsidR="00CE2D96" w:rsidRPr="0041229F" w:rsidRDefault="00CE2D96">
            <w:pPr>
              <w:spacing w:before="120" w:after="120" w:line="400" w:lineRule="exact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41229F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.</w:t>
            </w:r>
            <w:r w:rsidR="00CC0077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中国机械工程学会领导致辞</w:t>
            </w:r>
            <w:r w:rsidRPr="0041229F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  </w:t>
            </w:r>
          </w:p>
          <w:p w:rsidR="00CE2D96" w:rsidRPr="0041229F" w:rsidRDefault="00CE2D96">
            <w:pPr>
              <w:spacing w:before="120" w:after="120" w:line="400" w:lineRule="exact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41229F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3.省科协领导讲话     </w:t>
            </w:r>
          </w:p>
          <w:p w:rsidR="00CE2D96" w:rsidRPr="002A7A3F" w:rsidRDefault="00CE2D96" w:rsidP="00CE2D96">
            <w:pPr>
              <w:spacing w:before="120" w:after="120" w:line="400" w:lineRule="exact"/>
              <w:jc w:val="left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4.</w:t>
            </w:r>
            <w:r w:rsidRPr="0041229F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省学会理事长讲话</w:t>
            </w:r>
          </w:p>
        </w:tc>
        <w:tc>
          <w:tcPr>
            <w:tcW w:w="146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2D96" w:rsidRPr="0041229F" w:rsidRDefault="00CE2D96">
            <w:pPr>
              <w:spacing w:before="120" w:after="120" w:line="400" w:lineRule="exact"/>
              <w:jc w:val="left"/>
              <w:rPr>
                <w:rFonts w:ascii="仿宋" w:eastAsia="仿宋" w:hAnsi="仿宋" w:cs="仿宋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2D96" w:rsidRPr="0041229F" w:rsidRDefault="00CE2D96">
            <w:pPr>
              <w:spacing w:before="120" w:after="120" w:line="400" w:lineRule="exact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41229F" w:rsidRPr="0041229F" w:rsidTr="0041229F">
        <w:trPr>
          <w:trHeight w:val="342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29F" w:rsidRPr="0041229F" w:rsidRDefault="0041229F">
            <w:pPr>
              <w:widowControl/>
              <w:jc w:val="left"/>
              <w:rPr>
                <w:rFonts w:ascii="仿宋" w:eastAsia="仿宋" w:hAnsi="仿宋" w:cs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1229F" w:rsidRPr="0041229F" w:rsidRDefault="0041229F">
            <w:pPr>
              <w:spacing w:before="120" w:after="120" w:line="400" w:lineRule="exact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41229F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5.致“天印杯”双创大赛颁奖词    </w:t>
            </w:r>
          </w:p>
          <w:p w:rsidR="0041229F" w:rsidRPr="0041229F" w:rsidRDefault="0041229F">
            <w:pPr>
              <w:spacing w:before="120" w:after="120" w:line="400" w:lineRule="exact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41229F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(“天印杯”双创大赛颁奖 ) </w:t>
            </w:r>
          </w:p>
          <w:p w:rsidR="0041229F" w:rsidRPr="0041229F" w:rsidRDefault="0041229F">
            <w:pPr>
              <w:spacing w:before="120" w:after="120" w:line="400" w:lineRule="exact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41229F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6．产学研合作协议签订仪式</w:t>
            </w:r>
          </w:p>
          <w:p w:rsidR="0041229F" w:rsidRPr="0041229F" w:rsidRDefault="0041229F">
            <w:pPr>
              <w:spacing w:before="120" w:after="120" w:line="400" w:lineRule="exact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41229F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7．科技经济融合—科技服务站授牌</w:t>
            </w:r>
          </w:p>
          <w:p w:rsidR="0041229F" w:rsidRPr="0041229F" w:rsidRDefault="0041229F">
            <w:pPr>
              <w:spacing w:before="120" w:after="120" w:line="400" w:lineRule="exact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41229F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8.“江苏机械制造产业院士协同创新中心常州分中心”揭牌</w:t>
            </w:r>
          </w:p>
          <w:p w:rsidR="0041229F" w:rsidRPr="0041229F" w:rsidRDefault="0041229F">
            <w:pPr>
              <w:spacing w:before="120" w:after="120" w:line="400" w:lineRule="exact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46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229F" w:rsidRPr="00AA1F19" w:rsidRDefault="0041229F">
            <w:pPr>
              <w:spacing w:before="120" w:after="120" w:line="400" w:lineRule="exact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AA1F19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5.史金飞宣读颁奖词</w:t>
            </w:r>
          </w:p>
          <w:p w:rsidR="0041229F" w:rsidRPr="00AA1F19" w:rsidRDefault="0041229F">
            <w:pPr>
              <w:pStyle w:val="a9"/>
              <w:spacing w:before="120" w:after="120" w:line="400" w:lineRule="exact"/>
              <w:ind w:left="360" w:firstLineChars="0" w:firstLine="0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AA1F19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并颁奖</w:t>
            </w:r>
          </w:p>
          <w:p w:rsidR="0041229F" w:rsidRPr="00AA1F19" w:rsidRDefault="0041229F">
            <w:pPr>
              <w:spacing w:before="120" w:after="120" w:line="400" w:lineRule="exact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AA1F19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6.河海大学签约</w:t>
            </w:r>
          </w:p>
          <w:p w:rsidR="0041229F" w:rsidRPr="00AA1F19" w:rsidRDefault="0041229F">
            <w:pPr>
              <w:spacing w:before="120" w:after="120" w:line="400" w:lineRule="exact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41229F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7</w:t>
            </w:r>
            <w:r w:rsidRPr="00AA1F19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.省科协领导授牌（汪木兰接牌）</w:t>
            </w:r>
          </w:p>
          <w:p w:rsidR="0041229F" w:rsidRPr="00AA1F19" w:rsidRDefault="0041229F">
            <w:pPr>
              <w:spacing w:before="120" w:after="120" w:line="400" w:lineRule="exact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AA1F19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8.省学会领导史金飞授牌（丁坤接牌）</w:t>
            </w:r>
          </w:p>
          <w:p w:rsidR="0041229F" w:rsidRPr="0041229F" w:rsidRDefault="0041229F">
            <w:pPr>
              <w:spacing w:before="120" w:after="120" w:line="400" w:lineRule="exact"/>
              <w:jc w:val="left"/>
              <w:rPr>
                <w:rFonts w:ascii="仿宋" w:eastAsia="仿宋" w:hAnsi="仿宋" w:cs="仿宋"/>
                <w:kern w:val="0"/>
                <w:sz w:val="24"/>
                <w:szCs w:val="24"/>
                <w:u w:val="single"/>
              </w:rPr>
            </w:pPr>
          </w:p>
          <w:p w:rsidR="0041229F" w:rsidRPr="0041229F" w:rsidRDefault="0041229F">
            <w:pPr>
              <w:spacing w:before="120" w:after="120" w:line="400" w:lineRule="exact"/>
              <w:jc w:val="left"/>
              <w:rPr>
                <w:rFonts w:ascii="仿宋" w:eastAsia="仿宋" w:hAnsi="仿宋" w:cs="仿宋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29F" w:rsidRPr="0041229F" w:rsidRDefault="0041229F">
            <w:pPr>
              <w:spacing w:before="120" w:after="120" w:line="400" w:lineRule="exact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41229F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省学会常务理事长兼秘书长，江建春</w:t>
            </w:r>
          </w:p>
        </w:tc>
      </w:tr>
      <w:tr w:rsidR="0041229F" w:rsidRPr="0041229F" w:rsidTr="0041229F">
        <w:trPr>
          <w:trHeight w:val="113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29F" w:rsidRPr="0041229F" w:rsidRDefault="0041229F">
            <w:pPr>
              <w:widowControl/>
              <w:jc w:val="left"/>
              <w:rPr>
                <w:rFonts w:ascii="仿宋" w:eastAsia="仿宋" w:hAnsi="仿宋" w:cs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2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29F" w:rsidRPr="0041229F" w:rsidRDefault="0041229F">
            <w:pPr>
              <w:spacing w:before="120" w:after="120" w:line="4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41229F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茶歇  10分钟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29F" w:rsidRPr="0041229F" w:rsidRDefault="0041229F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29F" w:rsidRPr="0041229F" w:rsidRDefault="0041229F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41229F" w:rsidRPr="0041229F" w:rsidTr="0041229F">
        <w:trPr>
          <w:trHeight w:val="870"/>
        </w:trPr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229F" w:rsidRPr="0041229F" w:rsidRDefault="0041229F">
            <w:pPr>
              <w:spacing w:before="240" w:after="120" w:line="400" w:lineRule="exac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41229F">
              <w:rPr>
                <w:rFonts w:ascii="仿宋" w:eastAsia="仿宋" w:hAnsi="仿宋" w:cs="仿宋" w:hint="eastAsia"/>
                <w:bCs/>
                <w:sz w:val="24"/>
                <w:szCs w:val="24"/>
              </w:rPr>
              <w:t>14：30—</w:t>
            </w:r>
          </w:p>
          <w:p w:rsidR="0041229F" w:rsidRPr="0041229F" w:rsidRDefault="0041229F">
            <w:pPr>
              <w:spacing w:before="240" w:after="120" w:line="400" w:lineRule="exac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41229F">
              <w:rPr>
                <w:rFonts w:ascii="仿宋" w:eastAsia="仿宋" w:hAnsi="仿宋" w:cs="仿宋" w:hint="eastAsia"/>
                <w:bCs/>
                <w:sz w:val="24"/>
                <w:szCs w:val="24"/>
              </w:rPr>
              <w:t>17：00</w:t>
            </w:r>
          </w:p>
          <w:p w:rsidR="0041229F" w:rsidRPr="0041229F" w:rsidRDefault="0041229F">
            <w:pPr>
              <w:spacing w:before="240" w:after="120" w:line="400" w:lineRule="exact"/>
              <w:jc w:val="center"/>
              <w:rPr>
                <w:rFonts w:ascii="仿宋" w:eastAsia="仿宋" w:hAnsi="仿宋" w:cs="仿宋"/>
                <w:bCs/>
                <w:kern w:val="0"/>
                <w:sz w:val="24"/>
                <w:szCs w:val="24"/>
              </w:rPr>
            </w:pPr>
          </w:p>
          <w:p w:rsidR="0041229F" w:rsidRPr="0041229F" w:rsidRDefault="0041229F">
            <w:pPr>
              <w:spacing w:before="240" w:after="120" w:line="400" w:lineRule="exact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1229F" w:rsidRPr="0041229F" w:rsidRDefault="0041229F">
            <w:pPr>
              <w:spacing w:line="400" w:lineRule="exact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41229F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9.院士主旨报告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1229F" w:rsidRPr="006540BE" w:rsidRDefault="0041229F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6540BE">
              <w:rPr>
                <w:rFonts w:ascii="仿宋" w:eastAsia="仿宋" w:hAnsi="仿宋" w:cs="仿宋" w:hint="eastAsia"/>
                <w:sz w:val="24"/>
                <w:szCs w:val="24"/>
              </w:rPr>
              <w:t>李德群院士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1229F" w:rsidRPr="0041229F" w:rsidRDefault="0041229F">
            <w:pPr>
              <w:spacing w:before="120" w:after="120" w:line="400" w:lineRule="exact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41229F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省学会副理事长、学术工作委员会主任委员：</w:t>
            </w:r>
          </w:p>
          <w:p w:rsidR="0041229F" w:rsidRPr="0041229F" w:rsidRDefault="0041229F">
            <w:pPr>
              <w:spacing w:before="120" w:after="120" w:line="400" w:lineRule="exact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41229F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史金飞</w:t>
            </w:r>
          </w:p>
        </w:tc>
      </w:tr>
      <w:tr w:rsidR="0041229F" w:rsidRPr="0041229F" w:rsidTr="0041229F">
        <w:trPr>
          <w:trHeight w:val="9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1229F" w:rsidRPr="0041229F" w:rsidRDefault="0041229F">
            <w:pPr>
              <w:widowControl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1229F" w:rsidRPr="0041229F" w:rsidRDefault="0041229F">
            <w:pPr>
              <w:spacing w:line="400" w:lineRule="exact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41229F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0.院士主旨报告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1229F" w:rsidRPr="0041229F" w:rsidRDefault="00F52305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贾振元</w:t>
            </w:r>
            <w:r w:rsidR="000C7B08"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 w:rsidR="0041229F" w:rsidRPr="0041229F">
              <w:rPr>
                <w:rFonts w:ascii="仿宋" w:eastAsia="仿宋" w:hAnsi="仿宋" w:cs="仿宋" w:hint="eastAsia"/>
                <w:sz w:val="24"/>
                <w:szCs w:val="24"/>
              </w:rPr>
              <w:t>院士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1229F" w:rsidRPr="0041229F" w:rsidRDefault="0041229F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41229F" w:rsidRPr="0041229F" w:rsidTr="0041229F">
        <w:trPr>
          <w:trHeight w:val="9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1229F" w:rsidRPr="0041229F" w:rsidRDefault="0041229F">
            <w:pPr>
              <w:widowControl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1229F" w:rsidRPr="0041229F" w:rsidRDefault="0041229F">
            <w:pPr>
              <w:spacing w:line="400" w:lineRule="exact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41229F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1.专题报告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1229F" w:rsidRPr="0041229F" w:rsidRDefault="006540BE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程晓农教授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1229F" w:rsidRPr="0041229F" w:rsidRDefault="0041229F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41229F" w:rsidRPr="0041229F" w:rsidTr="0041229F">
        <w:trPr>
          <w:trHeight w:val="1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1229F" w:rsidRPr="0041229F" w:rsidRDefault="0041229F">
            <w:pPr>
              <w:widowControl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1229F" w:rsidRPr="0041229F" w:rsidRDefault="0041229F">
            <w:pPr>
              <w:spacing w:line="400" w:lineRule="exac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41229F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2.专题报告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1229F" w:rsidRPr="0041229F" w:rsidRDefault="006540BE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汪木兰教授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1229F" w:rsidRPr="0041229F" w:rsidRDefault="0041229F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41229F" w:rsidRPr="0041229F" w:rsidTr="0041229F">
        <w:trPr>
          <w:trHeight w:val="1145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229F" w:rsidRPr="0041229F" w:rsidRDefault="0041229F">
            <w:pPr>
              <w:spacing w:after="120" w:line="400" w:lineRule="exact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1229F" w:rsidRPr="0041229F" w:rsidRDefault="0041229F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41229F">
              <w:rPr>
                <w:rFonts w:ascii="仿宋" w:eastAsia="仿宋" w:hAnsi="仿宋" w:cs="仿宋" w:hint="eastAsia"/>
                <w:sz w:val="24"/>
                <w:szCs w:val="24"/>
              </w:rPr>
              <w:t>散会、返程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1229F" w:rsidRPr="0041229F" w:rsidRDefault="0041229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1229F" w:rsidRPr="0041229F" w:rsidRDefault="0041229F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41229F">
              <w:rPr>
                <w:rFonts w:ascii="仿宋" w:eastAsia="仿宋" w:hAnsi="仿宋" w:cs="仿宋" w:hint="eastAsia"/>
                <w:sz w:val="24"/>
                <w:szCs w:val="24"/>
              </w:rPr>
              <w:t>会务组</w:t>
            </w:r>
          </w:p>
        </w:tc>
      </w:tr>
    </w:tbl>
    <w:p w:rsidR="009C020F" w:rsidRDefault="009C020F" w:rsidP="0041229F">
      <w:pPr>
        <w:ind w:firstLineChars="100" w:firstLine="240"/>
        <w:rPr>
          <w:rFonts w:ascii="仿宋" w:eastAsia="仿宋" w:hAnsi="仿宋"/>
          <w:sz w:val="24"/>
          <w:szCs w:val="24"/>
        </w:rPr>
      </w:pPr>
    </w:p>
    <w:p w:rsidR="004A44DE" w:rsidRDefault="004A44DE" w:rsidP="0041229F">
      <w:pPr>
        <w:ind w:firstLineChars="100" w:firstLine="240"/>
        <w:rPr>
          <w:rFonts w:ascii="仿宋" w:eastAsia="仿宋" w:hAnsi="仿宋"/>
          <w:sz w:val="24"/>
          <w:szCs w:val="24"/>
        </w:rPr>
      </w:pPr>
    </w:p>
    <w:p w:rsidR="00C1692F" w:rsidRDefault="00C1692F">
      <w:pPr>
        <w:widowControl/>
        <w:jc w:val="left"/>
        <w:rPr>
          <w:rFonts w:ascii="仿宋" w:eastAsia="仿宋" w:hAnsi="仿宋"/>
          <w:sz w:val="24"/>
          <w:szCs w:val="24"/>
        </w:rPr>
      </w:pPr>
    </w:p>
    <w:p w:rsidR="005435A3" w:rsidRDefault="005435A3" w:rsidP="005435A3">
      <w:pPr>
        <w:rPr>
          <w:rFonts w:ascii="仿宋_GB2312" w:eastAsia="仿宋_GB2312" w:hAnsi="仿宋" w:cs="仿宋"/>
          <w:sz w:val="32"/>
          <w:szCs w:val="32"/>
        </w:rPr>
      </w:pPr>
    </w:p>
    <w:p w:rsidR="009C020F" w:rsidRPr="005435A3" w:rsidRDefault="00D20E6F" w:rsidP="005435A3">
      <w:pPr>
        <w:ind w:firstLineChars="100" w:firstLine="280"/>
        <w:rPr>
          <w:rFonts w:ascii="仿宋_GB2312" w:eastAsia="仿宋_GB2312"/>
          <w:sz w:val="28"/>
          <w:szCs w:val="28"/>
        </w:rPr>
      </w:pPr>
      <w:r w:rsidRPr="00D20E6F">
        <w:rPr>
          <w:rFonts w:ascii="仿宋_GB2312" w:eastAsia="仿宋_GB2312" w:hAnsi="仿宋" w:cs="仿宋"/>
          <w:noProof/>
          <w:sz w:val="28"/>
          <w:szCs w:val="28"/>
        </w:rPr>
        <w:pict>
          <v:shape id="_x0000_s3080" type="#_x0000_t32" style="position:absolute;left:0;text-align:left;margin-left:-16pt;margin-top:.25pt;width:483.75pt;height:.75pt;flip:y;z-index:251661312" o:connectortype="straight" strokeweight="1pt"/>
        </w:pict>
      </w:r>
      <w:r w:rsidRPr="00D20E6F">
        <w:rPr>
          <w:rFonts w:ascii="仿宋_GB2312" w:eastAsia="仿宋_GB2312" w:hAnsi="仿宋" w:cs="仿宋"/>
          <w:noProof/>
          <w:sz w:val="28"/>
          <w:szCs w:val="28"/>
        </w:rPr>
        <w:pict>
          <v:shape id="_x0000_s3078" type="#_x0000_t32" style="position:absolute;left:0;text-align:left;margin-left:-16pt;margin-top:29.95pt;width:483.75pt;height:.75pt;flip:y;z-index:251660288" o:connectortype="straight"/>
        </w:pict>
      </w:r>
      <w:r w:rsidR="00C1692F" w:rsidRPr="005435A3">
        <w:rPr>
          <w:rFonts w:ascii="仿宋_GB2312" w:eastAsia="仿宋_GB2312" w:hAnsi="仿宋" w:cs="仿宋" w:hint="eastAsia"/>
          <w:sz w:val="28"/>
          <w:szCs w:val="28"/>
        </w:rPr>
        <w:t>抄</w:t>
      </w:r>
      <w:r w:rsidR="005435A3" w:rsidRPr="005435A3">
        <w:rPr>
          <w:rFonts w:ascii="仿宋_GB2312" w:eastAsia="仿宋_GB2312" w:hAnsi="仿宋" w:cs="仿宋" w:hint="eastAsia"/>
          <w:sz w:val="28"/>
          <w:szCs w:val="28"/>
        </w:rPr>
        <w:t>送</w:t>
      </w:r>
      <w:r w:rsidR="00C1692F" w:rsidRPr="005435A3">
        <w:rPr>
          <w:rFonts w:ascii="仿宋_GB2312" w:eastAsia="仿宋_GB2312" w:hAnsi="仿宋" w:cs="仿宋" w:hint="eastAsia"/>
          <w:sz w:val="28"/>
          <w:szCs w:val="28"/>
        </w:rPr>
        <w:t>：中国机械工程学会、江苏省科学技术协会</w:t>
      </w:r>
    </w:p>
    <w:p w:rsidR="005435A3" w:rsidRPr="005435A3" w:rsidRDefault="00D20E6F" w:rsidP="00A311B4">
      <w:pPr>
        <w:spacing w:line="480" w:lineRule="exact"/>
        <w:rPr>
          <w:rFonts w:ascii="仿宋_GB2312" w:eastAsia="仿宋_GB2312" w:hAnsiTheme="minorEastAsia"/>
          <w:sz w:val="28"/>
          <w:szCs w:val="28"/>
        </w:rPr>
      </w:pPr>
      <w:r w:rsidRPr="00D20E6F">
        <w:rPr>
          <w:rFonts w:ascii="仿宋_GB2312" w:eastAsia="仿宋_GB2312" w:hAnsi="仿宋" w:cs="仿宋"/>
          <w:noProof/>
          <w:sz w:val="28"/>
          <w:szCs w:val="28"/>
        </w:rPr>
        <w:pict>
          <v:shape id="_x0000_s3081" type="#_x0000_t32" style="position:absolute;left:0;text-align:left;margin-left:-16.75pt;margin-top:27.85pt;width:483.75pt;height:.75pt;flip:y;z-index:251662336" o:connectortype="straight" strokeweight="1pt"/>
        </w:pict>
      </w:r>
      <w:r w:rsidR="005435A3" w:rsidRPr="005435A3">
        <w:rPr>
          <w:rFonts w:ascii="仿宋_GB2312" w:eastAsia="仿宋_GB2312" w:hAnsiTheme="minorEastAsia" w:hint="eastAsia"/>
          <w:sz w:val="28"/>
          <w:szCs w:val="28"/>
        </w:rPr>
        <w:t xml:space="preserve">  江苏省机械工程学会</w:t>
      </w:r>
      <w:r w:rsidR="005435A3">
        <w:rPr>
          <w:rFonts w:ascii="仿宋_GB2312" w:eastAsia="仿宋_GB2312" w:hAnsiTheme="minorEastAsia" w:hint="eastAsia"/>
          <w:sz w:val="28"/>
          <w:szCs w:val="28"/>
        </w:rPr>
        <w:t xml:space="preserve">                           2021年9月</w:t>
      </w:r>
      <w:r w:rsidR="00762ED5">
        <w:rPr>
          <w:rFonts w:ascii="仿宋_GB2312" w:eastAsia="仿宋_GB2312" w:hAnsiTheme="minorEastAsia" w:hint="eastAsia"/>
          <w:sz w:val="28"/>
          <w:szCs w:val="28"/>
        </w:rPr>
        <w:t>13</w:t>
      </w:r>
      <w:r w:rsidR="005435A3">
        <w:rPr>
          <w:rFonts w:ascii="仿宋_GB2312" w:eastAsia="仿宋_GB2312" w:hAnsiTheme="minorEastAsia" w:hint="eastAsia"/>
          <w:sz w:val="28"/>
          <w:szCs w:val="28"/>
        </w:rPr>
        <w:t xml:space="preserve">日印发  </w:t>
      </w:r>
    </w:p>
    <w:sectPr w:rsidR="005435A3" w:rsidRPr="005435A3" w:rsidSect="009C020F">
      <w:pgSz w:w="11906" w:h="16838"/>
      <w:pgMar w:top="1440" w:right="1310" w:bottom="1440" w:left="131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569" w:rsidRDefault="00D60569" w:rsidP="009C020F">
      <w:r>
        <w:separator/>
      </w:r>
    </w:p>
  </w:endnote>
  <w:endnote w:type="continuationSeparator" w:id="1">
    <w:p w:rsidR="00D60569" w:rsidRDefault="00D60569" w:rsidP="009C02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569" w:rsidRDefault="00D60569" w:rsidP="009C020F">
      <w:r>
        <w:separator/>
      </w:r>
    </w:p>
  </w:footnote>
  <w:footnote w:type="continuationSeparator" w:id="1">
    <w:p w:rsidR="00D60569" w:rsidRDefault="00D60569" w:rsidP="009C02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C3F4DBB"/>
    <w:multiLevelType w:val="singleLevel"/>
    <w:tmpl w:val="BC3F4DBB"/>
    <w:lvl w:ilvl="0">
      <w:start w:val="9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9FF2EF0"/>
    <w:multiLevelType w:val="hybridMultilevel"/>
    <w:tmpl w:val="A57C3342"/>
    <w:lvl w:ilvl="0" w:tplc="34900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42">
      <o:colormenu v:ext="edit" fillcolor="none [3212]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42D5"/>
    <w:rsid w:val="00007873"/>
    <w:rsid w:val="00014E15"/>
    <w:rsid w:val="000241F2"/>
    <w:rsid w:val="000276EA"/>
    <w:rsid w:val="00027B7E"/>
    <w:rsid w:val="00035BF1"/>
    <w:rsid w:val="00037A47"/>
    <w:rsid w:val="00044A87"/>
    <w:rsid w:val="00046DB0"/>
    <w:rsid w:val="00047D86"/>
    <w:rsid w:val="000609F4"/>
    <w:rsid w:val="00062773"/>
    <w:rsid w:val="00062FA1"/>
    <w:rsid w:val="00067602"/>
    <w:rsid w:val="000702DA"/>
    <w:rsid w:val="0007239F"/>
    <w:rsid w:val="00080814"/>
    <w:rsid w:val="00081BDE"/>
    <w:rsid w:val="00081D7A"/>
    <w:rsid w:val="00096ABA"/>
    <w:rsid w:val="000A1300"/>
    <w:rsid w:val="000C7B08"/>
    <w:rsid w:val="000D09DF"/>
    <w:rsid w:val="000D6B13"/>
    <w:rsid w:val="000E7639"/>
    <w:rsid w:val="000F1263"/>
    <w:rsid w:val="000F77EE"/>
    <w:rsid w:val="00116FE2"/>
    <w:rsid w:val="001211BA"/>
    <w:rsid w:val="001271D0"/>
    <w:rsid w:val="00136EFB"/>
    <w:rsid w:val="00150281"/>
    <w:rsid w:val="00152E9B"/>
    <w:rsid w:val="00171DA4"/>
    <w:rsid w:val="00180AD0"/>
    <w:rsid w:val="00180ECE"/>
    <w:rsid w:val="00181ADE"/>
    <w:rsid w:val="001848A2"/>
    <w:rsid w:val="00184CC5"/>
    <w:rsid w:val="00187EEE"/>
    <w:rsid w:val="00195C7E"/>
    <w:rsid w:val="00196BBA"/>
    <w:rsid w:val="001A1058"/>
    <w:rsid w:val="001A19E7"/>
    <w:rsid w:val="001A224A"/>
    <w:rsid w:val="001A4754"/>
    <w:rsid w:val="001A4CE2"/>
    <w:rsid w:val="001B0007"/>
    <w:rsid w:val="001B0403"/>
    <w:rsid w:val="001B5300"/>
    <w:rsid w:val="001C0A79"/>
    <w:rsid w:val="001C0ED8"/>
    <w:rsid w:val="001C4B5D"/>
    <w:rsid w:val="001C5B6F"/>
    <w:rsid w:val="001D1499"/>
    <w:rsid w:val="001D4F55"/>
    <w:rsid w:val="001D6AF7"/>
    <w:rsid w:val="001D7182"/>
    <w:rsid w:val="001E4FC7"/>
    <w:rsid w:val="001F19E1"/>
    <w:rsid w:val="00202C22"/>
    <w:rsid w:val="00210392"/>
    <w:rsid w:val="00212D88"/>
    <w:rsid w:val="002136E1"/>
    <w:rsid w:val="0021392F"/>
    <w:rsid w:val="002144B8"/>
    <w:rsid w:val="00216CE8"/>
    <w:rsid w:val="00223F07"/>
    <w:rsid w:val="00226FA6"/>
    <w:rsid w:val="00230225"/>
    <w:rsid w:val="00242148"/>
    <w:rsid w:val="002504F9"/>
    <w:rsid w:val="00261919"/>
    <w:rsid w:val="002627B5"/>
    <w:rsid w:val="00262E6F"/>
    <w:rsid w:val="00267D15"/>
    <w:rsid w:val="00276136"/>
    <w:rsid w:val="00281463"/>
    <w:rsid w:val="00281A36"/>
    <w:rsid w:val="0028216F"/>
    <w:rsid w:val="00284ADB"/>
    <w:rsid w:val="002868C0"/>
    <w:rsid w:val="00294217"/>
    <w:rsid w:val="002A3EF6"/>
    <w:rsid w:val="002A7045"/>
    <w:rsid w:val="002A7A3F"/>
    <w:rsid w:val="002B21BC"/>
    <w:rsid w:val="002B5AD5"/>
    <w:rsid w:val="002C060B"/>
    <w:rsid w:val="002E3149"/>
    <w:rsid w:val="002F3A69"/>
    <w:rsid w:val="002F4BA4"/>
    <w:rsid w:val="002F6007"/>
    <w:rsid w:val="002F6E2E"/>
    <w:rsid w:val="00300214"/>
    <w:rsid w:val="003029EE"/>
    <w:rsid w:val="00307947"/>
    <w:rsid w:val="00307EDD"/>
    <w:rsid w:val="00315C85"/>
    <w:rsid w:val="00324CE6"/>
    <w:rsid w:val="003264B2"/>
    <w:rsid w:val="0033063B"/>
    <w:rsid w:val="00332F6A"/>
    <w:rsid w:val="00336847"/>
    <w:rsid w:val="0034376C"/>
    <w:rsid w:val="003509D2"/>
    <w:rsid w:val="00353711"/>
    <w:rsid w:val="00364BA6"/>
    <w:rsid w:val="00371F9E"/>
    <w:rsid w:val="0037244B"/>
    <w:rsid w:val="003755F8"/>
    <w:rsid w:val="00381498"/>
    <w:rsid w:val="00383C89"/>
    <w:rsid w:val="00387111"/>
    <w:rsid w:val="003A21D7"/>
    <w:rsid w:val="003A39AE"/>
    <w:rsid w:val="003A7F40"/>
    <w:rsid w:val="003B607E"/>
    <w:rsid w:val="003D0B47"/>
    <w:rsid w:val="003D1833"/>
    <w:rsid w:val="003F0A49"/>
    <w:rsid w:val="003F7B67"/>
    <w:rsid w:val="00402762"/>
    <w:rsid w:val="00403754"/>
    <w:rsid w:val="00404517"/>
    <w:rsid w:val="00404FE4"/>
    <w:rsid w:val="00406AF5"/>
    <w:rsid w:val="00407256"/>
    <w:rsid w:val="004077CE"/>
    <w:rsid w:val="0041229F"/>
    <w:rsid w:val="00413531"/>
    <w:rsid w:val="004157BF"/>
    <w:rsid w:val="00424AEC"/>
    <w:rsid w:val="0042652D"/>
    <w:rsid w:val="0043173D"/>
    <w:rsid w:val="00432463"/>
    <w:rsid w:val="0043356B"/>
    <w:rsid w:val="00435E35"/>
    <w:rsid w:val="004368EE"/>
    <w:rsid w:val="00444B6D"/>
    <w:rsid w:val="00450208"/>
    <w:rsid w:val="00465B03"/>
    <w:rsid w:val="00467AC4"/>
    <w:rsid w:val="00470A34"/>
    <w:rsid w:val="00470EFC"/>
    <w:rsid w:val="00472AE4"/>
    <w:rsid w:val="00480269"/>
    <w:rsid w:val="004838A0"/>
    <w:rsid w:val="0048492D"/>
    <w:rsid w:val="00490308"/>
    <w:rsid w:val="00493DE3"/>
    <w:rsid w:val="004A44DE"/>
    <w:rsid w:val="004A6581"/>
    <w:rsid w:val="004B02D5"/>
    <w:rsid w:val="004B2744"/>
    <w:rsid w:val="004E00AD"/>
    <w:rsid w:val="004E3A95"/>
    <w:rsid w:val="004F1410"/>
    <w:rsid w:val="00504015"/>
    <w:rsid w:val="00506D87"/>
    <w:rsid w:val="005135F6"/>
    <w:rsid w:val="005138CA"/>
    <w:rsid w:val="00513F3B"/>
    <w:rsid w:val="005236DA"/>
    <w:rsid w:val="0052435D"/>
    <w:rsid w:val="00527C17"/>
    <w:rsid w:val="005361F1"/>
    <w:rsid w:val="005435A3"/>
    <w:rsid w:val="00553C50"/>
    <w:rsid w:val="00553E35"/>
    <w:rsid w:val="00556C1B"/>
    <w:rsid w:val="00560B4B"/>
    <w:rsid w:val="005661BB"/>
    <w:rsid w:val="00567FF1"/>
    <w:rsid w:val="005844DC"/>
    <w:rsid w:val="00590735"/>
    <w:rsid w:val="00596EA9"/>
    <w:rsid w:val="005A1728"/>
    <w:rsid w:val="005A61E1"/>
    <w:rsid w:val="005D2CAC"/>
    <w:rsid w:val="005D55B7"/>
    <w:rsid w:val="005D7539"/>
    <w:rsid w:val="005E5603"/>
    <w:rsid w:val="005F05CD"/>
    <w:rsid w:val="00604117"/>
    <w:rsid w:val="00612551"/>
    <w:rsid w:val="00622F30"/>
    <w:rsid w:val="00631B29"/>
    <w:rsid w:val="00640351"/>
    <w:rsid w:val="006450FF"/>
    <w:rsid w:val="006540BE"/>
    <w:rsid w:val="00654B17"/>
    <w:rsid w:val="0067369F"/>
    <w:rsid w:val="006736D2"/>
    <w:rsid w:val="006823C0"/>
    <w:rsid w:val="006834B4"/>
    <w:rsid w:val="00683D24"/>
    <w:rsid w:val="006901E6"/>
    <w:rsid w:val="006917E4"/>
    <w:rsid w:val="0069614F"/>
    <w:rsid w:val="006A1036"/>
    <w:rsid w:val="006A25EC"/>
    <w:rsid w:val="006A35E8"/>
    <w:rsid w:val="006A65C8"/>
    <w:rsid w:val="006B4A44"/>
    <w:rsid w:val="006C1716"/>
    <w:rsid w:val="006C3B3E"/>
    <w:rsid w:val="006C780B"/>
    <w:rsid w:val="006D56C1"/>
    <w:rsid w:val="006D64E3"/>
    <w:rsid w:val="006E14DB"/>
    <w:rsid w:val="006E2A76"/>
    <w:rsid w:val="006F14B6"/>
    <w:rsid w:val="006F2D75"/>
    <w:rsid w:val="006F5B18"/>
    <w:rsid w:val="006F770A"/>
    <w:rsid w:val="0070033D"/>
    <w:rsid w:val="007019AB"/>
    <w:rsid w:val="00701F8D"/>
    <w:rsid w:val="00703D16"/>
    <w:rsid w:val="00710626"/>
    <w:rsid w:val="00726D78"/>
    <w:rsid w:val="00731C4C"/>
    <w:rsid w:val="00741F7E"/>
    <w:rsid w:val="0074447E"/>
    <w:rsid w:val="0075560B"/>
    <w:rsid w:val="00762ED5"/>
    <w:rsid w:val="00772BC9"/>
    <w:rsid w:val="00776081"/>
    <w:rsid w:val="00776150"/>
    <w:rsid w:val="00777A33"/>
    <w:rsid w:val="00785B6A"/>
    <w:rsid w:val="00793F42"/>
    <w:rsid w:val="007A5E23"/>
    <w:rsid w:val="007B0074"/>
    <w:rsid w:val="007B09DE"/>
    <w:rsid w:val="007B1AF9"/>
    <w:rsid w:val="007B6719"/>
    <w:rsid w:val="007C15C5"/>
    <w:rsid w:val="007C31E0"/>
    <w:rsid w:val="007C359B"/>
    <w:rsid w:val="007E0C0F"/>
    <w:rsid w:val="008115A5"/>
    <w:rsid w:val="008120F2"/>
    <w:rsid w:val="00815682"/>
    <w:rsid w:val="00825AB9"/>
    <w:rsid w:val="008328AC"/>
    <w:rsid w:val="00843C51"/>
    <w:rsid w:val="00860456"/>
    <w:rsid w:val="0086144B"/>
    <w:rsid w:val="0086292D"/>
    <w:rsid w:val="00862F1C"/>
    <w:rsid w:val="00873D5A"/>
    <w:rsid w:val="00886490"/>
    <w:rsid w:val="008A23E1"/>
    <w:rsid w:val="008A44F8"/>
    <w:rsid w:val="008B068F"/>
    <w:rsid w:val="008B308F"/>
    <w:rsid w:val="008B644B"/>
    <w:rsid w:val="008C05C9"/>
    <w:rsid w:val="008C6B12"/>
    <w:rsid w:val="008E53AB"/>
    <w:rsid w:val="008F1306"/>
    <w:rsid w:val="00900285"/>
    <w:rsid w:val="00901106"/>
    <w:rsid w:val="00913AA6"/>
    <w:rsid w:val="0091775D"/>
    <w:rsid w:val="00941228"/>
    <w:rsid w:val="009415B0"/>
    <w:rsid w:val="00956620"/>
    <w:rsid w:val="009633FB"/>
    <w:rsid w:val="0096596D"/>
    <w:rsid w:val="00977283"/>
    <w:rsid w:val="00980C5B"/>
    <w:rsid w:val="009975B5"/>
    <w:rsid w:val="00997855"/>
    <w:rsid w:val="009B1989"/>
    <w:rsid w:val="009B620B"/>
    <w:rsid w:val="009C020F"/>
    <w:rsid w:val="009C0AC9"/>
    <w:rsid w:val="009D3F10"/>
    <w:rsid w:val="009D6A9E"/>
    <w:rsid w:val="009D6F95"/>
    <w:rsid w:val="009E1530"/>
    <w:rsid w:val="009E62F1"/>
    <w:rsid w:val="009F7804"/>
    <w:rsid w:val="00A2046F"/>
    <w:rsid w:val="00A209E0"/>
    <w:rsid w:val="00A311B4"/>
    <w:rsid w:val="00A44C3F"/>
    <w:rsid w:val="00A52990"/>
    <w:rsid w:val="00A53AE6"/>
    <w:rsid w:val="00A54FA4"/>
    <w:rsid w:val="00A554E7"/>
    <w:rsid w:val="00A601F7"/>
    <w:rsid w:val="00A62C0D"/>
    <w:rsid w:val="00A73921"/>
    <w:rsid w:val="00A80320"/>
    <w:rsid w:val="00A84F5E"/>
    <w:rsid w:val="00A859C7"/>
    <w:rsid w:val="00A95CC1"/>
    <w:rsid w:val="00A979B2"/>
    <w:rsid w:val="00AA1F19"/>
    <w:rsid w:val="00AA42F5"/>
    <w:rsid w:val="00AA45F4"/>
    <w:rsid w:val="00AC7973"/>
    <w:rsid w:val="00AD3A0D"/>
    <w:rsid w:val="00AE07CD"/>
    <w:rsid w:val="00AE4EAE"/>
    <w:rsid w:val="00AF520D"/>
    <w:rsid w:val="00B011A6"/>
    <w:rsid w:val="00B07A79"/>
    <w:rsid w:val="00B17A85"/>
    <w:rsid w:val="00B22A6D"/>
    <w:rsid w:val="00B234C5"/>
    <w:rsid w:val="00B248A1"/>
    <w:rsid w:val="00B251F3"/>
    <w:rsid w:val="00B26772"/>
    <w:rsid w:val="00B27709"/>
    <w:rsid w:val="00B37B1D"/>
    <w:rsid w:val="00B42657"/>
    <w:rsid w:val="00B67B6D"/>
    <w:rsid w:val="00B71CA9"/>
    <w:rsid w:val="00B804B6"/>
    <w:rsid w:val="00B81B4D"/>
    <w:rsid w:val="00B82AE0"/>
    <w:rsid w:val="00B847B1"/>
    <w:rsid w:val="00B9062F"/>
    <w:rsid w:val="00B936FD"/>
    <w:rsid w:val="00B941B5"/>
    <w:rsid w:val="00BA11C7"/>
    <w:rsid w:val="00BB5067"/>
    <w:rsid w:val="00BC2576"/>
    <w:rsid w:val="00BC2C55"/>
    <w:rsid w:val="00BC6406"/>
    <w:rsid w:val="00BD0D87"/>
    <w:rsid w:val="00BD2A64"/>
    <w:rsid w:val="00BE16FD"/>
    <w:rsid w:val="00BE1FDB"/>
    <w:rsid w:val="00BE2AC2"/>
    <w:rsid w:val="00BE68D0"/>
    <w:rsid w:val="00BF10A8"/>
    <w:rsid w:val="00C1692F"/>
    <w:rsid w:val="00C2723D"/>
    <w:rsid w:val="00C319E7"/>
    <w:rsid w:val="00C379B0"/>
    <w:rsid w:val="00C51D8C"/>
    <w:rsid w:val="00C522F4"/>
    <w:rsid w:val="00C57275"/>
    <w:rsid w:val="00C629DD"/>
    <w:rsid w:val="00C74CCD"/>
    <w:rsid w:val="00C82372"/>
    <w:rsid w:val="00C82B19"/>
    <w:rsid w:val="00C82D47"/>
    <w:rsid w:val="00C83AC3"/>
    <w:rsid w:val="00CA75D8"/>
    <w:rsid w:val="00CA787E"/>
    <w:rsid w:val="00CB26F1"/>
    <w:rsid w:val="00CB302B"/>
    <w:rsid w:val="00CB7738"/>
    <w:rsid w:val="00CC0077"/>
    <w:rsid w:val="00CC4DA4"/>
    <w:rsid w:val="00CC6D4D"/>
    <w:rsid w:val="00CC7618"/>
    <w:rsid w:val="00CD08E3"/>
    <w:rsid w:val="00CE2D96"/>
    <w:rsid w:val="00CE4866"/>
    <w:rsid w:val="00CE6640"/>
    <w:rsid w:val="00CF0D26"/>
    <w:rsid w:val="00D05EB6"/>
    <w:rsid w:val="00D14A71"/>
    <w:rsid w:val="00D17EB3"/>
    <w:rsid w:val="00D20E6F"/>
    <w:rsid w:val="00D25FCE"/>
    <w:rsid w:val="00D264E3"/>
    <w:rsid w:val="00D306A3"/>
    <w:rsid w:val="00D40472"/>
    <w:rsid w:val="00D41365"/>
    <w:rsid w:val="00D455B1"/>
    <w:rsid w:val="00D56E8D"/>
    <w:rsid w:val="00D570AB"/>
    <w:rsid w:val="00D60569"/>
    <w:rsid w:val="00D61AB5"/>
    <w:rsid w:val="00D6306F"/>
    <w:rsid w:val="00D6373C"/>
    <w:rsid w:val="00D64348"/>
    <w:rsid w:val="00D72DFE"/>
    <w:rsid w:val="00D766E6"/>
    <w:rsid w:val="00D80A91"/>
    <w:rsid w:val="00D8692D"/>
    <w:rsid w:val="00D948E4"/>
    <w:rsid w:val="00DA2DE5"/>
    <w:rsid w:val="00DC12F8"/>
    <w:rsid w:val="00DC57E7"/>
    <w:rsid w:val="00DE260D"/>
    <w:rsid w:val="00DF2197"/>
    <w:rsid w:val="00DF2C6A"/>
    <w:rsid w:val="00DF42FA"/>
    <w:rsid w:val="00DF4656"/>
    <w:rsid w:val="00E01BEA"/>
    <w:rsid w:val="00E10294"/>
    <w:rsid w:val="00E17121"/>
    <w:rsid w:val="00E336F8"/>
    <w:rsid w:val="00E3390F"/>
    <w:rsid w:val="00E36AA1"/>
    <w:rsid w:val="00E412F2"/>
    <w:rsid w:val="00E5458D"/>
    <w:rsid w:val="00E60DED"/>
    <w:rsid w:val="00E65EE2"/>
    <w:rsid w:val="00E673CA"/>
    <w:rsid w:val="00E742D5"/>
    <w:rsid w:val="00E758E4"/>
    <w:rsid w:val="00E7707B"/>
    <w:rsid w:val="00E97C2C"/>
    <w:rsid w:val="00EA0AD8"/>
    <w:rsid w:val="00EA7C3E"/>
    <w:rsid w:val="00EA7FA8"/>
    <w:rsid w:val="00EB49AE"/>
    <w:rsid w:val="00EC0435"/>
    <w:rsid w:val="00EC2D6A"/>
    <w:rsid w:val="00ED2B3B"/>
    <w:rsid w:val="00ED2F9C"/>
    <w:rsid w:val="00EE215C"/>
    <w:rsid w:val="00EE5BF7"/>
    <w:rsid w:val="00EF0B8A"/>
    <w:rsid w:val="00F0052B"/>
    <w:rsid w:val="00F007B7"/>
    <w:rsid w:val="00F07809"/>
    <w:rsid w:val="00F07C3D"/>
    <w:rsid w:val="00F2698E"/>
    <w:rsid w:val="00F52305"/>
    <w:rsid w:val="00F52B78"/>
    <w:rsid w:val="00F55D2E"/>
    <w:rsid w:val="00F56FC0"/>
    <w:rsid w:val="00F572CD"/>
    <w:rsid w:val="00F71FC2"/>
    <w:rsid w:val="00F74091"/>
    <w:rsid w:val="00F83B7A"/>
    <w:rsid w:val="00FA1759"/>
    <w:rsid w:val="00FB07EF"/>
    <w:rsid w:val="00FB402F"/>
    <w:rsid w:val="00FC39A7"/>
    <w:rsid w:val="00FD1DD3"/>
    <w:rsid w:val="00FD496D"/>
    <w:rsid w:val="00FD5B56"/>
    <w:rsid w:val="00FE33A0"/>
    <w:rsid w:val="00FE6F10"/>
    <w:rsid w:val="00FF5208"/>
    <w:rsid w:val="03A45665"/>
    <w:rsid w:val="11735DBC"/>
    <w:rsid w:val="1A5D3D6C"/>
    <w:rsid w:val="20106A29"/>
    <w:rsid w:val="24A86D4E"/>
    <w:rsid w:val="24BC750A"/>
    <w:rsid w:val="27EE3578"/>
    <w:rsid w:val="36CA3528"/>
    <w:rsid w:val="3762674A"/>
    <w:rsid w:val="3E6070EB"/>
    <w:rsid w:val="412377F4"/>
    <w:rsid w:val="45F77FCC"/>
    <w:rsid w:val="50D44006"/>
    <w:rsid w:val="5E0A65FB"/>
    <w:rsid w:val="638417FC"/>
    <w:rsid w:val="66174B80"/>
    <w:rsid w:val="68090104"/>
    <w:rsid w:val="69DC154A"/>
    <w:rsid w:val="6B290B9F"/>
    <w:rsid w:val="72DE5769"/>
    <w:rsid w:val="75B86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>
      <o:colormenu v:ext="edit" fillcolor="none [3212]" strokecolor="red"/>
    </o:shapedefaults>
    <o:shapelayout v:ext="edit">
      <o:idmap v:ext="edit" data="3"/>
      <o:rules v:ext="edit">
        <o:r id="V:Rule5" type="connector" idref="#_x0000_s3076"/>
        <o:r id="V:Rule6" type="connector" idref="#_x0000_s3080"/>
        <o:r id="V:Rule7" type="connector" idref="#_x0000_s3078"/>
        <o:r id="V:Rule8" type="connector" idref="#_x0000_s308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20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9C020F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9C020F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qFormat/>
    <w:rsid w:val="009C02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9C02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rsid w:val="009C02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sid w:val="009C020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C020F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semiHidden/>
    <w:rsid w:val="009C020F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9C020F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9C020F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9C020F"/>
  </w:style>
  <w:style w:type="character" w:customStyle="1" w:styleId="NormalCharacter">
    <w:name w:val="NormalCharacter"/>
    <w:qFormat/>
    <w:rsid w:val="009D6F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Props1.xml><?xml version="1.0" encoding="utf-8"?>
<ds:datastoreItem xmlns:ds="http://schemas.openxmlformats.org/officeDocument/2006/customXml" ds:itemID="{7A147ED1-CB29-4A92-903D-E568E64690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433</Characters>
  <Application>Microsoft Office Word</Application>
  <DocSecurity>0</DocSecurity>
  <Lines>11</Lines>
  <Paragraphs>3</Paragraphs>
  <ScaleCrop>false</ScaleCrop>
  <Company>Microsoft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C</dc:creator>
  <cp:lastModifiedBy>Administrator</cp:lastModifiedBy>
  <cp:revision>7</cp:revision>
  <cp:lastPrinted>2020-08-12T06:15:00Z</cp:lastPrinted>
  <dcterms:created xsi:type="dcterms:W3CDTF">2021-09-08T03:38:00Z</dcterms:created>
  <dcterms:modified xsi:type="dcterms:W3CDTF">2021-09-13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